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65B" w:rsidRDefault="0088417B">
      <w:r w:rsidRPr="00F70E8B">
        <w:rPr>
          <w:b/>
          <w:sz w:val="28"/>
          <w:szCs w:val="28"/>
        </w:rPr>
        <w:t>Arhiveerimise ankeet</w:t>
      </w:r>
      <w:r w:rsidR="001E5BC8">
        <w:rPr>
          <w:b/>
          <w:sz w:val="28"/>
          <w:szCs w:val="28"/>
        </w:rPr>
        <w:t xml:space="preserve">                            </w:t>
      </w:r>
      <w:r w:rsidR="003D67CF">
        <w:rPr>
          <w:b/>
          <w:sz w:val="28"/>
          <w:szCs w:val="28"/>
        </w:rPr>
        <w:t xml:space="preserve">                           </w:t>
      </w:r>
      <w:r w:rsidRPr="00F70E8B">
        <w:rPr>
          <w:b/>
          <w:sz w:val="28"/>
          <w:szCs w:val="28"/>
        </w:rPr>
        <w:t xml:space="preserve">  </w:t>
      </w:r>
      <w:r w:rsidRPr="00F70E8B">
        <w:t xml:space="preserve"> </w:t>
      </w:r>
      <w:r>
        <w:t xml:space="preserve">Saata </w:t>
      </w:r>
      <w:hyperlink r:id="rId8" w:history="1">
        <w:r w:rsidR="000C41EC" w:rsidRPr="00FD1C43">
          <w:rPr>
            <w:rStyle w:val="Hperlink"/>
          </w:rPr>
          <w:t>tael@tlu.ee</w:t>
        </w:r>
      </w:hyperlink>
      <w:r w:rsidR="000C41EC">
        <w:t xml:space="preserve"> </w:t>
      </w:r>
    </w:p>
    <w:tbl>
      <w:tblPr>
        <w:tblStyle w:val="Kontuurtabel"/>
        <w:tblW w:w="10632" w:type="dxa"/>
        <w:tblInd w:w="-601" w:type="dxa"/>
        <w:tblLook w:val="04A0" w:firstRow="1" w:lastRow="0" w:firstColumn="1" w:lastColumn="0" w:noHBand="0" w:noVBand="1"/>
      </w:tblPr>
      <w:tblGrid>
        <w:gridCol w:w="709"/>
        <w:gridCol w:w="4282"/>
        <w:gridCol w:w="5641"/>
      </w:tblGrid>
      <w:tr w:rsidR="001E5BC8" w:rsidTr="00510FD5">
        <w:tc>
          <w:tcPr>
            <w:tcW w:w="709" w:type="dxa"/>
            <w:shd w:val="clear" w:color="auto" w:fill="EEECE1" w:themeFill="background2"/>
          </w:tcPr>
          <w:p w:rsidR="001E5BC8" w:rsidRPr="004C4551" w:rsidRDefault="001E5BC8" w:rsidP="0034448A"/>
        </w:tc>
        <w:tc>
          <w:tcPr>
            <w:tcW w:w="4282" w:type="dxa"/>
            <w:shd w:val="clear" w:color="auto" w:fill="EEECE1" w:themeFill="background2"/>
          </w:tcPr>
          <w:p w:rsidR="001E5BC8" w:rsidRPr="004C4551" w:rsidRDefault="001E5BC8" w:rsidP="0034448A"/>
        </w:tc>
        <w:tc>
          <w:tcPr>
            <w:tcW w:w="5641" w:type="dxa"/>
            <w:shd w:val="clear" w:color="auto" w:fill="EEECE1" w:themeFill="background2"/>
          </w:tcPr>
          <w:p w:rsidR="001E5BC8" w:rsidRPr="004C4551" w:rsidRDefault="001E5BC8" w:rsidP="001E5BC8">
            <w:pPr>
              <w:rPr>
                <w:b/>
              </w:rPr>
            </w:pPr>
            <w:r w:rsidRPr="004C4551">
              <w:rPr>
                <w:b/>
              </w:rPr>
              <w:t>Täidab</w:t>
            </w:r>
            <w:r>
              <w:rPr>
                <w:b/>
              </w:rPr>
              <w:t xml:space="preserve"> üliõpilane / projekti produtsent</w:t>
            </w:r>
          </w:p>
        </w:tc>
      </w:tr>
      <w:tr w:rsidR="001E5BC8" w:rsidTr="00510FD5">
        <w:tc>
          <w:tcPr>
            <w:tcW w:w="709" w:type="dxa"/>
          </w:tcPr>
          <w:p w:rsidR="001E5BC8" w:rsidRPr="004C4551" w:rsidRDefault="00F4419C" w:rsidP="0034448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82" w:type="dxa"/>
          </w:tcPr>
          <w:p w:rsidR="001E5BC8" w:rsidRPr="004C4551" w:rsidRDefault="001E5BC8" w:rsidP="0034448A">
            <w:pPr>
              <w:rPr>
                <w:b/>
              </w:rPr>
            </w:pPr>
            <w:r w:rsidRPr="004C4551">
              <w:rPr>
                <w:b/>
              </w:rPr>
              <w:t xml:space="preserve">BFM </w:t>
            </w:r>
            <w:r w:rsidR="00F90E63">
              <w:rPr>
                <w:b/>
              </w:rPr>
              <w:t>õppekava</w:t>
            </w:r>
            <w:r w:rsidRPr="004C4551">
              <w:rPr>
                <w:b/>
              </w:rPr>
              <w:t>, kursus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="00E866ED">
              <w:rPr>
                <w:sz w:val="18"/>
                <w:szCs w:val="18"/>
              </w:rPr>
              <w:t>BFM filmikunsti</w:t>
            </w:r>
            <w:r w:rsidRPr="005D28BD">
              <w:rPr>
                <w:sz w:val="18"/>
                <w:szCs w:val="18"/>
              </w:rPr>
              <w:t xml:space="preserve">, </w:t>
            </w:r>
            <w:r w:rsidR="00E866ED">
              <w:rPr>
                <w:sz w:val="18"/>
                <w:szCs w:val="18"/>
              </w:rPr>
              <w:t>audiovisuaalse meedi</w:t>
            </w:r>
            <w:r w:rsidR="00F90E63">
              <w:rPr>
                <w:sz w:val="18"/>
                <w:szCs w:val="18"/>
              </w:rPr>
              <w:t>a</w:t>
            </w:r>
            <w:r w:rsidRPr="005D28BD">
              <w:rPr>
                <w:sz w:val="18"/>
                <w:szCs w:val="18"/>
              </w:rPr>
              <w:t>,</w:t>
            </w:r>
            <w:r w:rsidR="00F90E63">
              <w:rPr>
                <w:sz w:val="18"/>
                <w:szCs w:val="18"/>
              </w:rPr>
              <w:t xml:space="preserve"> ristmeedia</w:t>
            </w:r>
            <w:r w:rsidR="00C60355">
              <w:rPr>
                <w:sz w:val="18"/>
                <w:szCs w:val="18"/>
              </w:rPr>
              <w:t>, dokumentaalfilmi</w:t>
            </w:r>
            <w:r>
              <w:rPr>
                <w:sz w:val="18"/>
                <w:szCs w:val="18"/>
              </w:rPr>
              <w:t xml:space="preserve"> õppekava:</w:t>
            </w:r>
            <w:r w:rsidR="00FB10DF">
              <w:rPr>
                <w:sz w:val="18"/>
                <w:szCs w:val="18"/>
              </w:rPr>
              <w:t xml:space="preserve"> x </w:t>
            </w:r>
            <w:r>
              <w:rPr>
                <w:sz w:val="18"/>
                <w:szCs w:val="18"/>
              </w:rPr>
              <w:t xml:space="preserve"> kursuse</w:t>
            </w:r>
            <w:r w:rsidR="00FB10DF">
              <w:rPr>
                <w:sz w:val="18"/>
                <w:szCs w:val="18"/>
              </w:rPr>
              <w:t xml:space="preserve"> </w:t>
            </w:r>
            <w:r w:rsidRPr="005D28BD">
              <w:rPr>
                <w:sz w:val="18"/>
                <w:szCs w:val="18"/>
              </w:rPr>
              <w:t>töö (BA, MA); bakalaureusetöö, magistritöö; kooliväline projekt</w:t>
            </w:r>
          </w:p>
        </w:tc>
        <w:tc>
          <w:tcPr>
            <w:tcW w:w="5641" w:type="dxa"/>
          </w:tcPr>
          <w:p w:rsidR="001E5BC8" w:rsidRPr="004C4551" w:rsidRDefault="001E5BC8" w:rsidP="0034448A"/>
        </w:tc>
      </w:tr>
      <w:tr w:rsidR="001E5BC8" w:rsidTr="00510FD5">
        <w:tc>
          <w:tcPr>
            <w:tcW w:w="709" w:type="dxa"/>
          </w:tcPr>
          <w:p w:rsidR="001E5BC8" w:rsidRPr="004C4551" w:rsidRDefault="00F4419C" w:rsidP="0034448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82" w:type="dxa"/>
          </w:tcPr>
          <w:p w:rsidR="001E5BC8" w:rsidRPr="004C4551" w:rsidRDefault="001E5BC8" w:rsidP="0034448A">
            <w:pPr>
              <w:rPr>
                <w:b/>
              </w:rPr>
            </w:pPr>
            <w:r w:rsidRPr="004C4551">
              <w:rPr>
                <w:b/>
              </w:rPr>
              <w:t>Režissöör</w:t>
            </w:r>
          </w:p>
        </w:tc>
        <w:tc>
          <w:tcPr>
            <w:tcW w:w="5641" w:type="dxa"/>
          </w:tcPr>
          <w:p w:rsidR="001E5BC8" w:rsidRPr="004C4551" w:rsidRDefault="001E5BC8" w:rsidP="0034448A"/>
        </w:tc>
      </w:tr>
      <w:tr w:rsidR="001E5BC8" w:rsidTr="00510FD5">
        <w:tc>
          <w:tcPr>
            <w:tcW w:w="709" w:type="dxa"/>
          </w:tcPr>
          <w:p w:rsidR="001E5BC8" w:rsidRPr="004C4551" w:rsidRDefault="00F4419C" w:rsidP="0034448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82" w:type="dxa"/>
          </w:tcPr>
          <w:p w:rsidR="001E5BC8" w:rsidRPr="004C4551" w:rsidRDefault="001E5BC8" w:rsidP="0034448A">
            <w:pPr>
              <w:rPr>
                <w:b/>
              </w:rPr>
            </w:pPr>
            <w:r w:rsidRPr="004C4551">
              <w:rPr>
                <w:b/>
              </w:rPr>
              <w:t>Produtsent</w:t>
            </w:r>
          </w:p>
        </w:tc>
        <w:tc>
          <w:tcPr>
            <w:tcW w:w="5641" w:type="dxa"/>
          </w:tcPr>
          <w:p w:rsidR="001E5BC8" w:rsidRPr="004C4551" w:rsidRDefault="001E5BC8" w:rsidP="0034448A"/>
        </w:tc>
      </w:tr>
      <w:tr w:rsidR="001E5BC8" w:rsidTr="00510FD5">
        <w:tc>
          <w:tcPr>
            <w:tcW w:w="709" w:type="dxa"/>
          </w:tcPr>
          <w:p w:rsidR="001E5BC8" w:rsidRDefault="00F4419C" w:rsidP="0034448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82" w:type="dxa"/>
          </w:tcPr>
          <w:p w:rsidR="001E5BC8" w:rsidRPr="004C4551" w:rsidRDefault="001E5BC8" w:rsidP="0034448A">
            <w:pPr>
              <w:rPr>
                <w:b/>
              </w:rPr>
            </w:pPr>
            <w:r>
              <w:rPr>
                <w:b/>
              </w:rPr>
              <w:t>Juhendaja(d)</w:t>
            </w:r>
          </w:p>
        </w:tc>
        <w:tc>
          <w:tcPr>
            <w:tcW w:w="5641" w:type="dxa"/>
          </w:tcPr>
          <w:p w:rsidR="001E5BC8" w:rsidRPr="004C4551" w:rsidRDefault="001E5BC8" w:rsidP="0034448A"/>
        </w:tc>
      </w:tr>
      <w:tr w:rsidR="001E5BC8" w:rsidTr="00510FD5">
        <w:tc>
          <w:tcPr>
            <w:tcW w:w="709" w:type="dxa"/>
          </w:tcPr>
          <w:p w:rsidR="001E5BC8" w:rsidRPr="004C4551" w:rsidRDefault="00F4419C" w:rsidP="0034448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82" w:type="dxa"/>
          </w:tcPr>
          <w:p w:rsidR="001E5BC8" w:rsidRPr="004C4551" w:rsidRDefault="001E5BC8" w:rsidP="0034448A">
            <w:pPr>
              <w:rPr>
                <w:b/>
              </w:rPr>
            </w:pPr>
            <w:r w:rsidRPr="004C4551">
              <w:rPr>
                <w:b/>
              </w:rPr>
              <w:t>Arhiveerim</w:t>
            </w:r>
            <w:r w:rsidR="001D2BF8">
              <w:rPr>
                <w:b/>
              </w:rPr>
              <w:t xml:space="preserve">ise eest vastutava üliõpilase </w:t>
            </w:r>
            <w:r>
              <w:rPr>
                <w:b/>
              </w:rPr>
              <w:t>kontaktandmed</w:t>
            </w:r>
          </w:p>
        </w:tc>
        <w:tc>
          <w:tcPr>
            <w:tcW w:w="5641" w:type="dxa"/>
          </w:tcPr>
          <w:p w:rsidR="001E5BC8" w:rsidRPr="004C4551" w:rsidRDefault="001E5BC8" w:rsidP="0034448A"/>
        </w:tc>
      </w:tr>
      <w:tr w:rsidR="00543A31" w:rsidTr="00510FD5">
        <w:tc>
          <w:tcPr>
            <w:tcW w:w="709" w:type="dxa"/>
          </w:tcPr>
          <w:p w:rsidR="00543A31" w:rsidRDefault="00543A31" w:rsidP="0034448A">
            <w:pPr>
              <w:rPr>
                <w:b/>
              </w:rPr>
            </w:pPr>
            <w:r>
              <w:rPr>
                <w:b/>
              </w:rPr>
              <w:t>5a</w:t>
            </w:r>
          </w:p>
        </w:tc>
        <w:tc>
          <w:tcPr>
            <w:tcW w:w="4282" w:type="dxa"/>
          </w:tcPr>
          <w:p w:rsidR="00543A31" w:rsidRPr="001D2BF8" w:rsidRDefault="00543A31" w:rsidP="0034448A">
            <w:pPr>
              <w:rPr>
                <w:b/>
              </w:rPr>
            </w:pPr>
            <w:r w:rsidRPr="001D2BF8">
              <w:rPr>
                <w:b/>
              </w:rPr>
              <w:t>Projekti number</w:t>
            </w:r>
          </w:p>
        </w:tc>
        <w:tc>
          <w:tcPr>
            <w:tcW w:w="5641" w:type="dxa"/>
          </w:tcPr>
          <w:p w:rsidR="00543A31" w:rsidRPr="004C4551" w:rsidRDefault="00543A31" w:rsidP="0034448A"/>
        </w:tc>
      </w:tr>
      <w:tr w:rsidR="001E5BC8" w:rsidTr="00510FD5">
        <w:tc>
          <w:tcPr>
            <w:tcW w:w="709" w:type="dxa"/>
          </w:tcPr>
          <w:p w:rsidR="001E5BC8" w:rsidRPr="004C4551" w:rsidRDefault="00F4419C" w:rsidP="0034448A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282" w:type="dxa"/>
          </w:tcPr>
          <w:p w:rsidR="001E5BC8" w:rsidRPr="004C4551" w:rsidRDefault="001E5BC8" w:rsidP="0034448A">
            <w:pPr>
              <w:rPr>
                <w:b/>
              </w:rPr>
            </w:pPr>
            <w:r w:rsidRPr="004C4551">
              <w:rPr>
                <w:b/>
              </w:rPr>
              <w:t>Andmete esitamise aeg</w:t>
            </w:r>
          </w:p>
        </w:tc>
        <w:tc>
          <w:tcPr>
            <w:tcW w:w="5641" w:type="dxa"/>
          </w:tcPr>
          <w:p w:rsidR="001E5BC8" w:rsidRPr="004C4551" w:rsidRDefault="001E5BC8" w:rsidP="0034448A"/>
        </w:tc>
      </w:tr>
      <w:tr w:rsidR="001E5BC8" w:rsidTr="00510FD5">
        <w:tc>
          <w:tcPr>
            <w:tcW w:w="709" w:type="dxa"/>
          </w:tcPr>
          <w:p w:rsidR="001E5BC8" w:rsidRPr="004C4551" w:rsidRDefault="00F4419C" w:rsidP="0034448A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282" w:type="dxa"/>
          </w:tcPr>
          <w:p w:rsidR="001E5BC8" w:rsidRPr="004C4551" w:rsidRDefault="001E5BC8" w:rsidP="0034448A">
            <w:pPr>
              <w:rPr>
                <w:b/>
              </w:rPr>
            </w:pPr>
            <w:r w:rsidRPr="004C4551">
              <w:rPr>
                <w:b/>
              </w:rPr>
              <w:t xml:space="preserve">Teose </w:t>
            </w:r>
            <w:r>
              <w:rPr>
                <w:b/>
              </w:rPr>
              <w:t>originaalpealkiri</w:t>
            </w:r>
          </w:p>
        </w:tc>
        <w:tc>
          <w:tcPr>
            <w:tcW w:w="5641" w:type="dxa"/>
          </w:tcPr>
          <w:p w:rsidR="001E5BC8" w:rsidRPr="004C4551" w:rsidRDefault="001E5BC8" w:rsidP="0034448A"/>
        </w:tc>
      </w:tr>
      <w:tr w:rsidR="001E5BC8" w:rsidTr="00510FD5">
        <w:tc>
          <w:tcPr>
            <w:tcW w:w="709" w:type="dxa"/>
          </w:tcPr>
          <w:p w:rsidR="001E5BC8" w:rsidRDefault="00F4419C" w:rsidP="0034448A">
            <w:r>
              <w:t>8</w:t>
            </w:r>
          </w:p>
        </w:tc>
        <w:tc>
          <w:tcPr>
            <w:tcW w:w="4282" w:type="dxa"/>
          </w:tcPr>
          <w:p w:rsidR="001E5BC8" w:rsidRPr="004C4551" w:rsidRDefault="001E5BC8" w:rsidP="0034448A">
            <w:r>
              <w:t>Eestikeelne pealkiri</w:t>
            </w:r>
          </w:p>
        </w:tc>
        <w:tc>
          <w:tcPr>
            <w:tcW w:w="5641" w:type="dxa"/>
          </w:tcPr>
          <w:p w:rsidR="001E5BC8" w:rsidRPr="004C4551" w:rsidRDefault="001E5BC8" w:rsidP="0034448A"/>
        </w:tc>
      </w:tr>
      <w:tr w:rsidR="001E5BC8" w:rsidTr="00510FD5">
        <w:tc>
          <w:tcPr>
            <w:tcW w:w="709" w:type="dxa"/>
          </w:tcPr>
          <w:p w:rsidR="001E5BC8" w:rsidRDefault="00F4419C" w:rsidP="0034448A">
            <w:r>
              <w:t>9</w:t>
            </w:r>
          </w:p>
        </w:tc>
        <w:tc>
          <w:tcPr>
            <w:tcW w:w="4282" w:type="dxa"/>
          </w:tcPr>
          <w:p w:rsidR="001E5BC8" w:rsidRPr="004C4551" w:rsidRDefault="001E5BC8" w:rsidP="0034448A">
            <w:r>
              <w:t>Ingliskeelne pealkiri</w:t>
            </w:r>
          </w:p>
        </w:tc>
        <w:tc>
          <w:tcPr>
            <w:tcW w:w="5641" w:type="dxa"/>
          </w:tcPr>
          <w:p w:rsidR="001E5BC8" w:rsidRPr="004C4551" w:rsidRDefault="001E5BC8" w:rsidP="0034448A"/>
        </w:tc>
      </w:tr>
      <w:tr w:rsidR="001E5BC8" w:rsidTr="00510FD5">
        <w:tc>
          <w:tcPr>
            <w:tcW w:w="709" w:type="dxa"/>
          </w:tcPr>
          <w:p w:rsidR="001E5BC8" w:rsidRDefault="00F4419C" w:rsidP="0034448A">
            <w:r>
              <w:t>10</w:t>
            </w:r>
          </w:p>
        </w:tc>
        <w:tc>
          <w:tcPr>
            <w:tcW w:w="4282" w:type="dxa"/>
          </w:tcPr>
          <w:p w:rsidR="001E5BC8" w:rsidRPr="004C4551" w:rsidRDefault="00481254" w:rsidP="0034448A">
            <w:r>
              <w:t>P</w:t>
            </w:r>
            <w:r w:rsidR="001E5BC8">
              <w:t>ealkiri</w:t>
            </w:r>
            <w:r>
              <w:t xml:space="preserve"> muus keeles</w:t>
            </w:r>
          </w:p>
        </w:tc>
        <w:tc>
          <w:tcPr>
            <w:tcW w:w="5641" w:type="dxa"/>
          </w:tcPr>
          <w:p w:rsidR="001E5BC8" w:rsidRPr="004C4551" w:rsidRDefault="001E5BC8" w:rsidP="0034448A"/>
        </w:tc>
      </w:tr>
      <w:tr w:rsidR="001E5BC8" w:rsidTr="00510FD5">
        <w:tc>
          <w:tcPr>
            <w:tcW w:w="709" w:type="dxa"/>
          </w:tcPr>
          <w:p w:rsidR="001E5BC8" w:rsidRDefault="00F4419C" w:rsidP="0034448A">
            <w:r>
              <w:t>11</w:t>
            </w:r>
          </w:p>
        </w:tc>
        <w:tc>
          <w:tcPr>
            <w:tcW w:w="4282" w:type="dxa"/>
          </w:tcPr>
          <w:p w:rsidR="001E5BC8" w:rsidRPr="004C4551" w:rsidRDefault="00543A31" w:rsidP="0034448A">
            <w:r>
              <w:t xml:space="preserve">Tööpealkiri </w:t>
            </w:r>
          </w:p>
        </w:tc>
        <w:tc>
          <w:tcPr>
            <w:tcW w:w="5641" w:type="dxa"/>
          </w:tcPr>
          <w:p w:rsidR="001E5BC8" w:rsidRPr="004C4551" w:rsidRDefault="001E5BC8" w:rsidP="0034448A"/>
        </w:tc>
      </w:tr>
      <w:tr w:rsidR="001E5BC8" w:rsidTr="00510FD5">
        <w:tc>
          <w:tcPr>
            <w:tcW w:w="709" w:type="dxa"/>
          </w:tcPr>
          <w:p w:rsidR="001E5BC8" w:rsidRPr="004C4551" w:rsidRDefault="00F4419C" w:rsidP="0034448A">
            <w:r>
              <w:t>12</w:t>
            </w:r>
          </w:p>
        </w:tc>
        <w:tc>
          <w:tcPr>
            <w:tcW w:w="4282" w:type="dxa"/>
          </w:tcPr>
          <w:p w:rsidR="001E5BC8" w:rsidRPr="004C4551" w:rsidRDefault="001E5BC8" w:rsidP="0034448A">
            <w:r w:rsidRPr="004C4551">
              <w:t>Täiendandmed</w:t>
            </w:r>
            <w:r w:rsidR="00B12CB7">
              <w:br/>
            </w:r>
            <w:r w:rsidR="00B12CB7" w:rsidRPr="00481254">
              <w:rPr>
                <w:sz w:val="18"/>
                <w:szCs w:val="18"/>
              </w:rPr>
              <w:t xml:space="preserve">Näit: põhineb </w:t>
            </w:r>
            <w:proofErr w:type="spellStart"/>
            <w:r w:rsidR="00B12CB7" w:rsidRPr="00481254">
              <w:rPr>
                <w:sz w:val="18"/>
                <w:szCs w:val="18"/>
              </w:rPr>
              <w:t>A.H.Tammsaare</w:t>
            </w:r>
            <w:proofErr w:type="spellEnd"/>
            <w:r w:rsidR="00B12CB7" w:rsidRPr="00481254">
              <w:rPr>
                <w:sz w:val="18"/>
                <w:szCs w:val="18"/>
              </w:rPr>
              <w:t xml:space="preserve"> romaanil „Tõde ja Õigus“ / õppeaine nimetus</w:t>
            </w:r>
          </w:p>
        </w:tc>
        <w:tc>
          <w:tcPr>
            <w:tcW w:w="5641" w:type="dxa"/>
          </w:tcPr>
          <w:p w:rsidR="001E5BC8" w:rsidRDefault="001E5BC8" w:rsidP="0034448A"/>
          <w:p w:rsidR="001E5BC8" w:rsidRPr="004C4551" w:rsidRDefault="001E5BC8" w:rsidP="0034448A"/>
        </w:tc>
      </w:tr>
      <w:tr w:rsidR="001E5BC8" w:rsidTr="00510FD5">
        <w:tc>
          <w:tcPr>
            <w:tcW w:w="709" w:type="dxa"/>
          </w:tcPr>
          <w:p w:rsidR="001E5BC8" w:rsidRPr="004C4551" w:rsidRDefault="00F4419C" w:rsidP="008F24DE">
            <w:r>
              <w:t>13</w:t>
            </w:r>
          </w:p>
        </w:tc>
        <w:tc>
          <w:tcPr>
            <w:tcW w:w="4282" w:type="dxa"/>
          </w:tcPr>
          <w:p w:rsidR="001E5BC8" w:rsidRPr="005D28BD" w:rsidRDefault="001E5BC8" w:rsidP="008F24DE">
            <w:pPr>
              <w:rPr>
                <w:sz w:val="18"/>
                <w:szCs w:val="18"/>
              </w:rPr>
            </w:pPr>
            <w:r w:rsidRPr="004C4551">
              <w:t xml:space="preserve">Laadi </w:t>
            </w:r>
            <w:proofErr w:type="spellStart"/>
            <w:r w:rsidRPr="004C4551">
              <w:t>üldmäärang</w:t>
            </w:r>
            <w:proofErr w:type="spellEnd"/>
            <w:r>
              <w:t xml:space="preserve"> </w:t>
            </w:r>
            <w:r>
              <w:br/>
            </w:r>
            <w:r w:rsidRPr="004C4551">
              <w:t>(</w:t>
            </w:r>
            <w:r w:rsidRPr="004C4551">
              <w:rPr>
                <w:b/>
              </w:rPr>
              <w:t>Film, video või fail</w:t>
            </w:r>
            <w:r w:rsidRPr="004C4551">
              <w:t>)</w:t>
            </w:r>
            <w:r>
              <w:br/>
            </w:r>
            <w:r w:rsidRPr="005D28BD">
              <w:rPr>
                <w:sz w:val="18"/>
                <w:szCs w:val="18"/>
              </w:rPr>
              <w:t>Mis tehnikaga on originaalfilm (</w:t>
            </w:r>
            <w:proofErr w:type="spellStart"/>
            <w:r w:rsidRPr="005D28BD">
              <w:rPr>
                <w:sz w:val="18"/>
                <w:szCs w:val="18"/>
              </w:rPr>
              <w:t>masterfilm</w:t>
            </w:r>
            <w:proofErr w:type="spellEnd"/>
            <w:r w:rsidRPr="005D28BD">
              <w:rPr>
                <w:sz w:val="18"/>
                <w:szCs w:val="18"/>
              </w:rPr>
              <w:t xml:space="preserve">) tehtud: </w:t>
            </w:r>
          </w:p>
          <w:p w:rsidR="001E5BC8" w:rsidRPr="005D28BD" w:rsidRDefault="001E5BC8" w:rsidP="008F24DE">
            <w:pPr>
              <w:rPr>
                <w:sz w:val="18"/>
                <w:szCs w:val="18"/>
              </w:rPr>
            </w:pPr>
            <w:r w:rsidRPr="005D28BD">
              <w:rPr>
                <w:sz w:val="18"/>
                <w:szCs w:val="18"/>
              </w:rPr>
              <w:t>filmilindile –</w:t>
            </w:r>
            <w:r w:rsidRPr="005D28BD">
              <w:rPr>
                <w:b/>
                <w:sz w:val="18"/>
                <w:szCs w:val="18"/>
              </w:rPr>
              <w:t xml:space="preserve"> film</w:t>
            </w:r>
            <w:r w:rsidRPr="005D28BD">
              <w:rPr>
                <w:sz w:val="18"/>
                <w:szCs w:val="18"/>
              </w:rPr>
              <w:t xml:space="preserve">; </w:t>
            </w:r>
          </w:p>
          <w:p w:rsidR="001E5BC8" w:rsidRPr="005D28BD" w:rsidRDefault="001E5BC8" w:rsidP="008F24DE">
            <w:pPr>
              <w:rPr>
                <w:sz w:val="18"/>
                <w:szCs w:val="18"/>
              </w:rPr>
            </w:pPr>
            <w:r w:rsidRPr="005D28BD">
              <w:rPr>
                <w:sz w:val="18"/>
                <w:szCs w:val="18"/>
              </w:rPr>
              <w:t>digitaalselt videolindile –</w:t>
            </w:r>
            <w:r w:rsidRPr="005D28BD">
              <w:rPr>
                <w:b/>
                <w:sz w:val="18"/>
                <w:szCs w:val="18"/>
              </w:rPr>
              <w:t xml:space="preserve"> video</w:t>
            </w:r>
            <w:r w:rsidRPr="005D28BD">
              <w:rPr>
                <w:sz w:val="18"/>
                <w:szCs w:val="18"/>
              </w:rPr>
              <w:t xml:space="preserve">; </w:t>
            </w:r>
          </w:p>
          <w:p w:rsidR="001E5BC8" w:rsidRPr="004C4551" w:rsidRDefault="001E5BC8" w:rsidP="00F70E8B">
            <w:r w:rsidRPr="005D28BD">
              <w:rPr>
                <w:sz w:val="18"/>
                <w:szCs w:val="18"/>
              </w:rPr>
              <w:t xml:space="preserve">digitaalselt </w:t>
            </w:r>
            <w:proofErr w:type="spellStart"/>
            <w:r w:rsidRPr="005D28BD">
              <w:rPr>
                <w:sz w:val="18"/>
                <w:szCs w:val="18"/>
              </w:rPr>
              <w:t>mälukettele</w:t>
            </w:r>
            <w:proofErr w:type="spellEnd"/>
            <w:r w:rsidRPr="005D28BD">
              <w:rPr>
                <w:sz w:val="18"/>
                <w:szCs w:val="18"/>
              </w:rPr>
              <w:t xml:space="preserve"> /-kaardile –</w:t>
            </w:r>
            <w:r w:rsidRPr="005D28BD">
              <w:rPr>
                <w:b/>
                <w:sz w:val="18"/>
                <w:szCs w:val="18"/>
              </w:rPr>
              <w:t xml:space="preserve"> fail.</w:t>
            </w:r>
          </w:p>
        </w:tc>
        <w:tc>
          <w:tcPr>
            <w:tcW w:w="5641" w:type="dxa"/>
          </w:tcPr>
          <w:p w:rsidR="001E5BC8" w:rsidRPr="004C4551" w:rsidRDefault="001E5BC8" w:rsidP="009D7F4E"/>
        </w:tc>
      </w:tr>
      <w:tr w:rsidR="001E5BC8" w:rsidTr="00510FD5">
        <w:tc>
          <w:tcPr>
            <w:tcW w:w="709" w:type="dxa"/>
          </w:tcPr>
          <w:p w:rsidR="001E5BC8" w:rsidRPr="004C4551" w:rsidRDefault="00F4419C" w:rsidP="001E5BC8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282" w:type="dxa"/>
          </w:tcPr>
          <w:p w:rsidR="001E5BC8" w:rsidRPr="004C4551" w:rsidRDefault="001E5BC8" w:rsidP="001E5BC8">
            <w:pPr>
              <w:rPr>
                <w:b/>
              </w:rPr>
            </w:pPr>
            <w:r w:rsidRPr="004C4551">
              <w:rPr>
                <w:b/>
              </w:rPr>
              <w:t>Näitlejad</w:t>
            </w:r>
          </w:p>
          <w:p w:rsidR="001E5BC8" w:rsidRPr="00FB10DF" w:rsidRDefault="001E5BC8" w:rsidP="001E5BC8">
            <w:pPr>
              <w:rPr>
                <w:sz w:val="18"/>
                <w:szCs w:val="18"/>
              </w:rPr>
            </w:pPr>
            <w:r w:rsidRPr="00FB10DF">
              <w:rPr>
                <w:sz w:val="18"/>
                <w:szCs w:val="18"/>
              </w:rPr>
              <w:t xml:space="preserve">Eristada: </w:t>
            </w:r>
          </w:p>
          <w:p w:rsidR="001E5BC8" w:rsidRPr="00FB10DF" w:rsidRDefault="001E5BC8" w:rsidP="001E5BC8">
            <w:pPr>
              <w:rPr>
                <w:sz w:val="18"/>
                <w:szCs w:val="18"/>
              </w:rPr>
            </w:pPr>
            <w:r w:rsidRPr="00FB10DF">
              <w:rPr>
                <w:sz w:val="18"/>
                <w:szCs w:val="18"/>
              </w:rPr>
              <w:t>Peaosatäitjad:  Nimi: Roll</w:t>
            </w:r>
          </w:p>
          <w:p w:rsidR="001E5BC8" w:rsidRPr="00FB10DF" w:rsidRDefault="001E5BC8" w:rsidP="001E5BC8">
            <w:pPr>
              <w:rPr>
                <w:sz w:val="18"/>
                <w:szCs w:val="18"/>
              </w:rPr>
            </w:pPr>
            <w:proofErr w:type="spellStart"/>
            <w:r w:rsidRPr="00FB10DF">
              <w:rPr>
                <w:sz w:val="18"/>
                <w:szCs w:val="18"/>
              </w:rPr>
              <w:t>Kõrvalosatäitjad</w:t>
            </w:r>
            <w:proofErr w:type="spellEnd"/>
            <w:r w:rsidRPr="00FB10DF">
              <w:rPr>
                <w:sz w:val="18"/>
                <w:szCs w:val="18"/>
              </w:rPr>
              <w:t xml:space="preserve">: </w:t>
            </w:r>
          </w:p>
          <w:p w:rsidR="001E5BC8" w:rsidRPr="004C4551" w:rsidRDefault="001E5BC8" w:rsidP="001E5BC8">
            <w:r w:rsidRPr="00FB10DF">
              <w:rPr>
                <w:sz w:val="18"/>
                <w:szCs w:val="18"/>
              </w:rPr>
              <w:t>Episoodides:</w:t>
            </w:r>
          </w:p>
        </w:tc>
        <w:tc>
          <w:tcPr>
            <w:tcW w:w="5641" w:type="dxa"/>
          </w:tcPr>
          <w:p w:rsidR="001E5BC8" w:rsidRPr="004C4551" w:rsidRDefault="001E5BC8" w:rsidP="009D7F4E"/>
        </w:tc>
      </w:tr>
      <w:tr w:rsidR="001E5BC8" w:rsidTr="00510FD5">
        <w:tc>
          <w:tcPr>
            <w:tcW w:w="709" w:type="dxa"/>
          </w:tcPr>
          <w:p w:rsidR="001E5BC8" w:rsidRPr="001E5BC8" w:rsidRDefault="00F4419C" w:rsidP="001E5BC8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282" w:type="dxa"/>
          </w:tcPr>
          <w:p w:rsidR="001E5BC8" w:rsidRPr="00FB10DF" w:rsidRDefault="001E5BC8" w:rsidP="001E5BC8">
            <w:pPr>
              <w:rPr>
                <w:sz w:val="18"/>
                <w:szCs w:val="18"/>
              </w:rPr>
            </w:pPr>
            <w:r w:rsidRPr="001E5BC8">
              <w:rPr>
                <w:b/>
              </w:rPr>
              <w:t>Isikud, keda näidatakse</w:t>
            </w:r>
            <w:r>
              <w:br/>
            </w:r>
            <w:r w:rsidRPr="00FB10DF">
              <w:rPr>
                <w:sz w:val="18"/>
                <w:szCs w:val="18"/>
              </w:rPr>
              <w:t xml:space="preserve">Täita </w:t>
            </w:r>
            <w:r w:rsidRPr="007F3A15">
              <w:rPr>
                <w:b/>
                <w:sz w:val="18"/>
                <w:szCs w:val="18"/>
              </w:rPr>
              <w:t>ainult dokumentaalfilmide</w:t>
            </w:r>
            <w:r w:rsidRPr="00FB10DF">
              <w:rPr>
                <w:sz w:val="18"/>
                <w:szCs w:val="18"/>
              </w:rPr>
              <w:t xml:space="preserve"> puhul, isiku nime taha sulgudesse märkida tema amet või tegevusvaldkond. </w:t>
            </w:r>
          </w:p>
          <w:p w:rsidR="001E5BC8" w:rsidRPr="004C4551" w:rsidRDefault="001E5BC8" w:rsidP="002505B3">
            <w:r w:rsidRPr="00FB10DF">
              <w:rPr>
                <w:sz w:val="18"/>
                <w:szCs w:val="18"/>
              </w:rPr>
              <w:t>Näit: Jüri Kass (</w:t>
            </w:r>
            <w:r w:rsidR="00FB10DF">
              <w:rPr>
                <w:sz w:val="18"/>
                <w:szCs w:val="18"/>
              </w:rPr>
              <w:t xml:space="preserve">eesti </w:t>
            </w:r>
            <w:r w:rsidRPr="00FB10DF">
              <w:rPr>
                <w:sz w:val="18"/>
                <w:szCs w:val="18"/>
              </w:rPr>
              <w:t>kunstnik)</w:t>
            </w:r>
          </w:p>
        </w:tc>
        <w:tc>
          <w:tcPr>
            <w:tcW w:w="5641" w:type="dxa"/>
          </w:tcPr>
          <w:p w:rsidR="001E5BC8" w:rsidRPr="004C4551" w:rsidRDefault="001E5BC8" w:rsidP="009D7F4E"/>
        </w:tc>
      </w:tr>
      <w:tr w:rsidR="001E5BC8" w:rsidTr="00510FD5">
        <w:tc>
          <w:tcPr>
            <w:tcW w:w="709" w:type="dxa"/>
          </w:tcPr>
          <w:p w:rsidR="001E5BC8" w:rsidRPr="001E5BC8" w:rsidRDefault="00F4419C" w:rsidP="002505B3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282" w:type="dxa"/>
          </w:tcPr>
          <w:p w:rsidR="001E5BC8" w:rsidRDefault="001E5BC8" w:rsidP="002505B3">
            <w:pPr>
              <w:rPr>
                <w:b/>
              </w:rPr>
            </w:pPr>
            <w:r w:rsidRPr="001E5BC8">
              <w:rPr>
                <w:b/>
              </w:rPr>
              <w:t>Isikud, kes räägivad</w:t>
            </w:r>
          </w:p>
          <w:p w:rsidR="001E5BC8" w:rsidRPr="00FB10DF" w:rsidRDefault="001E5BC8" w:rsidP="002505B3">
            <w:pPr>
              <w:rPr>
                <w:sz w:val="18"/>
                <w:szCs w:val="18"/>
              </w:rPr>
            </w:pPr>
            <w:r w:rsidRPr="00FB10DF">
              <w:rPr>
                <w:sz w:val="18"/>
                <w:szCs w:val="18"/>
              </w:rPr>
              <w:t>(samad reeglid)</w:t>
            </w:r>
          </w:p>
        </w:tc>
        <w:tc>
          <w:tcPr>
            <w:tcW w:w="5641" w:type="dxa"/>
          </w:tcPr>
          <w:p w:rsidR="001E5BC8" w:rsidRPr="004C4551" w:rsidRDefault="001E5BC8" w:rsidP="009D7F4E"/>
        </w:tc>
      </w:tr>
      <w:tr w:rsidR="001E5BC8" w:rsidTr="00510FD5">
        <w:tc>
          <w:tcPr>
            <w:tcW w:w="709" w:type="dxa"/>
          </w:tcPr>
          <w:p w:rsidR="001E5BC8" w:rsidRPr="001E5BC8" w:rsidRDefault="00F4419C" w:rsidP="002505B3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282" w:type="dxa"/>
          </w:tcPr>
          <w:p w:rsidR="001E5BC8" w:rsidRPr="001E5BC8" w:rsidRDefault="001E5BC8" w:rsidP="002505B3">
            <w:pPr>
              <w:rPr>
                <w:b/>
              </w:rPr>
            </w:pPr>
            <w:r w:rsidRPr="001E5BC8">
              <w:rPr>
                <w:b/>
              </w:rPr>
              <w:t>Isikud, kellest räägitakse</w:t>
            </w:r>
          </w:p>
          <w:p w:rsidR="001E5BC8" w:rsidRPr="00FB10DF" w:rsidRDefault="001E5BC8" w:rsidP="002505B3">
            <w:pPr>
              <w:rPr>
                <w:sz w:val="18"/>
                <w:szCs w:val="18"/>
              </w:rPr>
            </w:pPr>
            <w:r w:rsidRPr="00FB10DF">
              <w:rPr>
                <w:sz w:val="18"/>
                <w:szCs w:val="18"/>
              </w:rPr>
              <w:t>(samad reeglid)</w:t>
            </w:r>
          </w:p>
        </w:tc>
        <w:tc>
          <w:tcPr>
            <w:tcW w:w="5641" w:type="dxa"/>
          </w:tcPr>
          <w:p w:rsidR="001E5BC8" w:rsidRPr="004C4551" w:rsidRDefault="001E5BC8" w:rsidP="009D7F4E"/>
        </w:tc>
      </w:tr>
      <w:tr w:rsidR="001E5BC8" w:rsidTr="00510FD5">
        <w:tc>
          <w:tcPr>
            <w:tcW w:w="709" w:type="dxa"/>
            <w:shd w:val="clear" w:color="auto" w:fill="EEECE1" w:themeFill="background2"/>
          </w:tcPr>
          <w:p w:rsidR="001E5BC8" w:rsidRPr="004C4551" w:rsidRDefault="001E5BC8" w:rsidP="0034448A">
            <w:pPr>
              <w:rPr>
                <w:b/>
              </w:rPr>
            </w:pPr>
          </w:p>
        </w:tc>
        <w:tc>
          <w:tcPr>
            <w:tcW w:w="4282" w:type="dxa"/>
            <w:shd w:val="clear" w:color="auto" w:fill="EEECE1" w:themeFill="background2"/>
          </w:tcPr>
          <w:p w:rsidR="001E5BC8" w:rsidRPr="004C4551" w:rsidRDefault="001E5BC8" w:rsidP="0034448A">
            <w:pPr>
              <w:rPr>
                <w:b/>
              </w:rPr>
            </w:pPr>
            <w:r w:rsidRPr="004C4551">
              <w:rPr>
                <w:b/>
              </w:rPr>
              <w:t>Tootja ja tootmisandmed</w:t>
            </w:r>
          </w:p>
        </w:tc>
        <w:tc>
          <w:tcPr>
            <w:tcW w:w="5641" w:type="dxa"/>
            <w:shd w:val="clear" w:color="auto" w:fill="EEECE1" w:themeFill="background2"/>
          </w:tcPr>
          <w:p w:rsidR="001E5BC8" w:rsidRPr="004C4551" w:rsidRDefault="001E5BC8" w:rsidP="0034448A"/>
        </w:tc>
      </w:tr>
      <w:tr w:rsidR="001E5BC8" w:rsidTr="00510FD5">
        <w:tc>
          <w:tcPr>
            <w:tcW w:w="709" w:type="dxa"/>
          </w:tcPr>
          <w:p w:rsidR="001E5BC8" w:rsidRPr="004C4551" w:rsidRDefault="00F4419C" w:rsidP="0034448A">
            <w:r>
              <w:t>18</w:t>
            </w:r>
          </w:p>
        </w:tc>
        <w:tc>
          <w:tcPr>
            <w:tcW w:w="4282" w:type="dxa"/>
          </w:tcPr>
          <w:p w:rsidR="001E5BC8" w:rsidRPr="004C4551" w:rsidRDefault="001E5BC8" w:rsidP="0034448A">
            <w:r w:rsidRPr="004C4551">
              <w:t>Tootjariik</w:t>
            </w:r>
          </w:p>
        </w:tc>
        <w:tc>
          <w:tcPr>
            <w:tcW w:w="5641" w:type="dxa"/>
          </w:tcPr>
          <w:p w:rsidR="001E5BC8" w:rsidRPr="004C4551" w:rsidRDefault="001E5BC8" w:rsidP="0034448A"/>
        </w:tc>
      </w:tr>
      <w:tr w:rsidR="001E5BC8" w:rsidTr="00510FD5">
        <w:tc>
          <w:tcPr>
            <w:tcW w:w="709" w:type="dxa"/>
          </w:tcPr>
          <w:p w:rsidR="001E5BC8" w:rsidRDefault="00F4419C" w:rsidP="0034448A">
            <w:r>
              <w:t>19</w:t>
            </w:r>
          </w:p>
        </w:tc>
        <w:tc>
          <w:tcPr>
            <w:tcW w:w="4282" w:type="dxa"/>
          </w:tcPr>
          <w:p w:rsidR="001E5BC8" w:rsidRPr="004C4551" w:rsidRDefault="001E5BC8" w:rsidP="0034448A">
            <w:r>
              <w:t>Tootmisaasta (</w:t>
            </w:r>
            <w:r w:rsidRPr="005D28BD">
              <w:rPr>
                <w:sz w:val="18"/>
                <w:szCs w:val="18"/>
              </w:rPr>
              <w:t>Lõputiitris märgitud aasta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641" w:type="dxa"/>
          </w:tcPr>
          <w:p w:rsidR="001E5BC8" w:rsidRPr="004C4551" w:rsidRDefault="001E5BC8" w:rsidP="0034448A"/>
        </w:tc>
      </w:tr>
      <w:tr w:rsidR="001E5BC8" w:rsidTr="00510FD5">
        <w:tc>
          <w:tcPr>
            <w:tcW w:w="709" w:type="dxa"/>
          </w:tcPr>
          <w:p w:rsidR="001E5BC8" w:rsidRPr="004C4551" w:rsidRDefault="00F4419C" w:rsidP="0034448A">
            <w:r>
              <w:t>20</w:t>
            </w:r>
          </w:p>
        </w:tc>
        <w:tc>
          <w:tcPr>
            <w:tcW w:w="4282" w:type="dxa"/>
          </w:tcPr>
          <w:p w:rsidR="001E5BC8" w:rsidRPr="004C4551" w:rsidRDefault="001E5BC8" w:rsidP="0034448A">
            <w:r w:rsidRPr="004C4551">
              <w:t>Tootjafirmad</w:t>
            </w:r>
          </w:p>
        </w:tc>
        <w:tc>
          <w:tcPr>
            <w:tcW w:w="5641" w:type="dxa"/>
          </w:tcPr>
          <w:p w:rsidR="001E5BC8" w:rsidRPr="004C4551" w:rsidRDefault="001E5BC8" w:rsidP="0034448A"/>
        </w:tc>
      </w:tr>
      <w:tr w:rsidR="001E5BC8" w:rsidTr="00510FD5">
        <w:tc>
          <w:tcPr>
            <w:tcW w:w="709" w:type="dxa"/>
          </w:tcPr>
          <w:p w:rsidR="001E5BC8" w:rsidRPr="004C4551" w:rsidRDefault="00F4419C" w:rsidP="0034448A">
            <w:r>
              <w:t>21</w:t>
            </w:r>
          </w:p>
        </w:tc>
        <w:tc>
          <w:tcPr>
            <w:tcW w:w="4282" w:type="dxa"/>
          </w:tcPr>
          <w:p w:rsidR="001E5BC8" w:rsidRPr="004C4551" w:rsidRDefault="001E5BC8" w:rsidP="0034448A">
            <w:r w:rsidRPr="004C4551">
              <w:t>Kaastootjad</w:t>
            </w:r>
          </w:p>
        </w:tc>
        <w:tc>
          <w:tcPr>
            <w:tcW w:w="5641" w:type="dxa"/>
          </w:tcPr>
          <w:p w:rsidR="001E5BC8" w:rsidRPr="004C4551" w:rsidRDefault="001E5BC8" w:rsidP="0034448A"/>
        </w:tc>
      </w:tr>
      <w:tr w:rsidR="001E5BC8" w:rsidTr="00510FD5">
        <w:tc>
          <w:tcPr>
            <w:tcW w:w="709" w:type="dxa"/>
          </w:tcPr>
          <w:p w:rsidR="001E5BC8" w:rsidRPr="004C4551" w:rsidRDefault="00F4419C" w:rsidP="0034448A">
            <w:r>
              <w:t>22</w:t>
            </w:r>
          </w:p>
        </w:tc>
        <w:tc>
          <w:tcPr>
            <w:tcW w:w="4282" w:type="dxa"/>
          </w:tcPr>
          <w:p w:rsidR="001E5BC8" w:rsidRPr="004C4551" w:rsidRDefault="001E5BC8" w:rsidP="0034448A">
            <w:r w:rsidRPr="004C4551">
              <w:t>Koostööpartnerid</w:t>
            </w:r>
          </w:p>
        </w:tc>
        <w:tc>
          <w:tcPr>
            <w:tcW w:w="5641" w:type="dxa"/>
          </w:tcPr>
          <w:p w:rsidR="001E5BC8" w:rsidRPr="004C4551" w:rsidRDefault="001E5BC8" w:rsidP="0034448A"/>
        </w:tc>
      </w:tr>
      <w:tr w:rsidR="001E5BC8" w:rsidTr="00510FD5">
        <w:tc>
          <w:tcPr>
            <w:tcW w:w="709" w:type="dxa"/>
          </w:tcPr>
          <w:p w:rsidR="001E5BC8" w:rsidRPr="004C4551" w:rsidRDefault="00F4419C" w:rsidP="0034448A">
            <w:r>
              <w:t>23</w:t>
            </w:r>
          </w:p>
        </w:tc>
        <w:tc>
          <w:tcPr>
            <w:tcW w:w="4282" w:type="dxa"/>
          </w:tcPr>
          <w:p w:rsidR="001E5BC8" w:rsidRPr="004C4551" w:rsidRDefault="001E5BC8" w:rsidP="0034448A">
            <w:r w:rsidRPr="004C4551">
              <w:t>Toetajad</w:t>
            </w:r>
          </w:p>
        </w:tc>
        <w:tc>
          <w:tcPr>
            <w:tcW w:w="5641" w:type="dxa"/>
          </w:tcPr>
          <w:p w:rsidR="001E5BC8" w:rsidRPr="004C4551" w:rsidRDefault="001E5BC8" w:rsidP="0034448A"/>
        </w:tc>
      </w:tr>
      <w:tr w:rsidR="00F4419C" w:rsidTr="00510FD5">
        <w:tc>
          <w:tcPr>
            <w:tcW w:w="709" w:type="dxa"/>
          </w:tcPr>
          <w:p w:rsidR="00F4419C" w:rsidRDefault="00F4419C" w:rsidP="0034448A">
            <w:r>
              <w:t>24</w:t>
            </w:r>
          </w:p>
        </w:tc>
        <w:tc>
          <w:tcPr>
            <w:tcW w:w="4282" w:type="dxa"/>
          </w:tcPr>
          <w:p w:rsidR="00F4419C" w:rsidRDefault="00F4419C" w:rsidP="0034448A">
            <w:proofErr w:type="spellStart"/>
            <w:r>
              <w:t>Sisevõtted</w:t>
            </w:r>
            <w:proofErr w:type="spellEnd"/>
          </w:p>
          <w:p w:rsidR="00F4419C" w:rsidRPr="00481254" w:rsidRDefault="00F4419C" w:rsidP="0034448A">
            <w:pPr>
              <w:rPr>
                <w:sz w:val="18"/>
                <w:szCs w:val="18"/>
              </w:rPr>
            </w:pPr>
            <w:r w:rsidRPr="00481254">
              <w:rPr>
                <w:sz w:val="18"/>
                <w:szCs w:val="18"/>
              </w:rPr>
              <w:t>Ainult</w:t>
            </w:r>
            <w:r w:rsidRPr="007F3A15">
              <w:rPr>
                <w:b/>
                <w:sz w:val="18"/>
                <w:szCs w:val="18"/>
              </w:rPr>
              <w:t xml:space="preserve"> </w:t>
            </w:r>
            <w:r w:rsidRPr="007F3A15">
              <w:rPr>
                <w:sz w:val="18"/>
                <w:szCs w:val="18"/>
              </w:rPr>
              <w:t>mängufilmide</w:t>
            </w:r>
            <w:r w:rsidRPr="00481254">
              <w:rPr>
                <w:sz w:val="18"/>
                <w:szCs w:val="18"/>
              </w:rPr>
              <w:t xml:space="preserve"> puhul, näit: BFM NOVA paviljon (Tallinn)</w:t>
            </w:r>
          </w:p>
        </w:tc>
        <w:tc>
          <w:tcPr>
            <w:tcW w:w="5641" w:type="dxa"/>
          </w:tcPr>
          <w:p w:rsidR="00F4419C" w:rsidRPr="004C4551" w:rsidRDefault="00F4419C" w:rsidP="0034448A"/>
        </w:tc>
      </w:tr>
      <w:tr w:rsidR="00F4419C" w:rsidTr="00510FD5">
        <w:tc>
          <w:tcPr>
            <w:tcW w:w="709" w:type="dxa"/>
          </w:tcPr>
          <w:p w:rsidR="00F4419C" w:rsidRDefault="00F4419C" w:rsidP="0034448A">
            <w:r>
              <w:t>25</w:t>
            </w:r>
          </w:p>
        </w:tc>
        <w:tc>
          <w:tcPr>
            <w:tcW w:w="4282" w:type="dxa"/>
          </w:tcPr>
          <w:p w:rsidR="00F4419C" w:rsidRDefault="00F4419C" w:rsidP="0034448A">
            <w:proofErr w:type="spellStart"/>
            <w:r>
              <w:t>Välisvõtted</w:t>
            </w:r>
            <w:proofErr w:type="spellEnd"/>
          </w:p>
          <w:p w:rsidR="002A665B" w:rsidRDefault="00F4419C" w:rsidP="0034448A">
            <w:pPr>
              <w:rPr>
                <w:sz w:val="18"/>
                <w:szCs w:val="18"/>
              </w:rPr>
            </w:pPr>
            <w:r w:rsidRPr="00481254">
              <w:rPr>
                <w:sz w:val="18"/>
                <w:szCs w:val="18"/>
              </w:rPr>
              <w:t xml:space="preserve">Ainult mängufilmide puhul, näit: </w:t>
            </w:r>
          </w:p>
          <w:p w:rsidR="00F4419C" w:rsidRPr="00481254" w:rsidRDefault="00F4419C" w:rsidP="0034448A">
            <w:pPr>
              <w:rPr>
                <w:sz w:val="18"/>
                <w:szCs w:val="18"/>
              </w:rPr>
            </w:pPr>
            <w:r w:rsidRPr="00481254">
              <w:rPr>
                <w:sz w:val="18"/>
                <w:szCs w:val="18"/>
              </w:rPr>
              <w:t>Pirita klooster (Tallinn)</w:t>
            </w:r>
            <w:r w:rsidR="002A665B">
              <w:rPr>
                <w:sz w:val="18"/>
                <w:szCs w:val="18"/>
              </w:rPr>
              <w:br/>
            </w:r>
          </w:p>
        </w:tc>
        <w:tc>
          <w:tcPr>
            <w:tcW w:w="5641" w:type="dxa"/>
          </w:tcPr>
          <w:p w:rsidR="00F4419C" w:rsidRPr="004C4551" w:rsidRDefault="00F4419C" w:rsidP="0034448A"/>
        </w:tc>
      </w:tr>
      <w:tr w:rsidR="00F4419C" w:rsidTr="00510FD5">
        <w:tc>
          <w:tcPr>
            <w:tcW w:w="709" w:type="dxa"/>
            <w:shd w:val="clear" w:color="auto" w:fill="EEECE1" w:themeFill="background2"/>
          </w:tcPr>
          <w:p w:rsidR="00F4419C" w:rsidRPr="00F4419C" w:rsidRDefault="00F4419C" w:rsidP="002505B3">
            <w:pPr>
              <w:rPr>
                <w:b/>
              </w:rPr>
            </w:pPr>
          </w:p>
        </w:tc>
        <w:tc>
          <w:tcPr>
            <w:tcW w:w="4282" w:type="dxa"/>
            <w:shd w:val="clear" w:color="auto" w:fill="EEECE1" w:themeFill="background2"/>
          </w:tcPr>
          <w:p w:rsidR="00F4419C" w:rsidRPr="004C4551" w:rsidRDefault="00F4419C" w:rsidP="002505B3">
            <w:pPr>
              <w:rPr>
                <w:b/>
              </w:rPr>
            </w:pPr>
            <w:r w:rsidRPr="004C4551">
              <w:rPr>
                <w:b/>
              </w:rPr>
              <w:t>Leviandmed</w:t>
            </w:r>
            <w:r w:rsidR="00481254">
              <w:rPr>
                <w:b/>
              </w:rPr>
              <w:t xml:space="preserve">, </w:t>
            </w:r>
            <w:r w:rsidR="0068098D">
              <w:rPr>
                <w:b/>
              </w:rPr>
              <w:t>autoriõigus</w:t>
            </w:r>
          </w:p>
        </w:tc>
        <w:tc>
          <w:tcPr>
            <w:tcW w:w="5641" w:type="dxa"/>
            <w:shd w:val="clear" w:color="auto" w:fill="EEECE1" w:themeFill="background2"/>
          </w:tcPr>
          <w:p w:rsidR="00F4419C" w:rsidRPr="004C4551" w:rsidRDefault="00F4419C" w:rsidP="002505B3"/>
        </w:tc>
      </w:tr>
      <w:tr w:rsidR="00F4419C" w:rsidTr="00510FD5">
        <w:tc>
          <w:tcPr>
            <w:tcW w:w="709" w:type="dxa"/>
          </w:tcPr>
          <w:p w:rsidR="00F4419C" w:rsidRPr="004C4551" w:rsidRDefault="00F4419C" w:rsidP="0034448A">
            <w:r>
              <w:lastRenderedPageBreak/>
              <w:t>2</w:t>
            </w:r>
            <w:r w:rsidR="0068098D">
              <w:t>6</w:t>
            </w:r>
          </w:p>
        </w:tc>
        <w:tc>
          <w:tcPr>
            <w:tcW w:w="4282" w:type="dxa"/>
          </w:tcPr>
          <w:p w:rsidR="00F4419C" w:rsidRPr="004C4551" w:rsidRDefault="00F4419C" w:rsidP="0034448A">
            <w:r w:rsidRPr="004C4551">
              <w:t>Levitajad</w:t>
            </w:r>
          </w:p>
        </w:tc>
        <w:tc>
          <w:tcPr>
            <w:tcW w:w="5641" w:type="dxa"/>
          </w:tcPr>
          <w:p w:rsidR="00F4419C" w:rsidRPr="004C4551" w:rsidRDefault="00F4419C" w:rsidP="0034448A"/>
        </w:tc>
      </w:tr>
      <w:tr w:rsidR="00F4419C" w:rsidTr="00510FD5">
        <w:tc>
          <w:tcPr>
            <w:tcW w:w="709" w:type="dxa"/>
          </w:tcPr>
          <w:p w:rsidR="00F4419C" w:rsidRPr="004C4551" w:rsidRDefault="0068098D" w:rsidP="0034448A">
            <w:r>
              <w:t>27</w:t>
            </w:r>
          </w:p>
        </w:tc>
        <w:tc>
          <w:tcPr>
            <w:tcW w:w="4282" w:type="dxa"/>
          </w:tcPr>
          <w:p w:rsidR="00F4419C" w:rsidRPr="004C4551" w:rsidRDefault="00F4419C" w:rsidP="0034448A">
            <w:r w:rsidRPr="004C4551">
              <w:t>Esilinastus, koht ja aeg</w:t>
            </w:r>
          </w:p>
        </w:tc>
        <w:tc>
          <w:tcPr>
            <w:tcW w:w="5641" w:type="dxa"/>
          </w:tcPr>
          <w:p w:rsidR="00F4419C" w:rsidRPr="004C4551" w:rsidRDefault="00F4419C" w:rsidP="0034448A"/>
        </w:tc>
      </w:tr>
      <w:tr w:rsidR="00F4419C" w:rsidTr="00510FD5">
        <w:tc>
          <w:tcPr>
            <w:tcW w:w="709" w:type="dxa"/>
          </w:tcPr>
          <w:p w:rsidR="00F4419C" w:rsidRPr="004C4551" w:rsidRDefault="0068098D" w:rsidP="0034448A">
            <w:r>
              <w:t>28</w:t>
            </w:r>
          </w:p>
        </w:tc>
        <w:tc>
          <w:tcPr>
            <w:tcW w:w="4282" w:type="dxa"/>
          </w:tcPr>
          <w:p w:rsidR="00F4419C" w:rsidRPr="004C4551" w:rsidRDefault="00F4419C" w:rsidP="0034448A">
            <w:r w:rsidRPr="004C4551">
              <w:t>Autoriõiguse omanik</w:t>
            </w:r>
            <w:r>
              <w:t>(</w:t>
            </w:r>
            <w:proofErr w:type="spellStart"/>
            <w:r w:rsidRPr="004C4551">
              <w:t>ud</w:t>
            </w:r>
            <w:proofErr w:type="spellEnd"/>
            <w:r>
              <w:t>)</w:t>
            </w:r>
            <w:r w:rsidR="00481254">
              <w:br/>
            </w:r>
            <w:r w:rsidRPr="004A481E">
              <w:rPr>
                <w:sz w:val="16"/>
                <w:szCs w:val="16"/>
              </w:rPr>
              <w:t xml:space="preserve"> </w:t>
            </w:r>
            <w:r w:rsidRPr="00481254">
              <w:rPr>
                <w:sz w:val="18"/>
                <w:szCs w:val="18"/>
              </w:rPr>
              <w:t>(viide autoriõigust kajastavale lepingule vm dokumendile)</w:t>
            </w:r>
          </w:p>
        </w:tc>
        <w:tc>
          <w:tcPr>
            <w:tcW w:w="5641" w:type="dxa"/>
          </w:tcPr>
          <w:p w:rsidR="00F4419C" w:rsidRPr="004C4551" w:rsidRDefault="00F4419C" w:rsidP="0034448A"/>
        </w:tc>
      </w:tr>
      <w:tr w:rsidR="00F4419C" w:rsidTr="00510FD5">
        <w:trPr>
          <w:trHeight w:val="593"/>
        </w:trPr>
        <w:tc>
          <w:tcPr>
            <w:tcW w:w="709" w:type="dxa"/>
          </w:tcPr>
          <w:p w:rsidR="00F4419C" w:rsidRPr="004C4551" w:rsidRDefault="0068098D" w:rsidP="0034448A">
            <w:r>
              <w:t>29</w:t>
            </w:r>
          </w:p>
        </w:tc>
        <w:tc>
          <w:tcPr>
            <w:tcW w:w="4282" w:type="dxa"/>
          </w:tcPr>
          <w:p w:rsidR="00481254" w:rsidRDefault="00F4419C" w:rsidP="0034448A">
            <w:r w:rsidRPr="004C4551">
              <w:t>Märge filmil /lõputiitrites</w:t>
            </w:r>
            <w:r>
              <w:t xml:space="preserve"> </w:t>
            </w:r>
          </w:p>
          <w:p w:rsidR="00F4419C" w:rsidRPr="00481254" w:rsidRDefault="00F4419C" w:rsidP="0034448A">
            <w:pPr>
              <w:rPr>
                <w:sz w:val="18"/>
                <w:szCs w:val="18"/>
              </w:rPr>
            </w:pPr>
            <w:r w:rsidRPr="00481254">
              <w:rPr>
                <w:sz w:val="18"/>
                <w:szCs w:val="18"/>
              </w:rPr>
              <w:t xml:space="preserve">(©BFM, </w:t>
            </w:r>
            <w:proofErr w:type="spellStart"/>
            <w:r w:rsidRPr="00481254">
              <w:rPr>
                <w:sz w:val="18"/>
                <w:szCs w:val="18"/>
              </w:rPr>
              <w:t>xxFilm</w:t>
            </w:r>
            <w:proofErr w:type="spellEnd"/>
            <w:r w:rsidR="00481254" w:rsidRPr="00481254">
              <w:rPr>
                <w:sz w:val="18"/>
                <w:szCs w:val="18"/>
              </w:rPr>
              <w:t>)</w:t>
            </w:r>
          </w:p>
        </w:tc>
        <w:tc>
          <w:tcPr>
            <w:tcW w:w="5641" w:type="dxa"/>
          </w:tcPr>
          <w:p w:rsidR="00F4419C" w:rsidRPr="004C4551" w:rsidRDefault="00F4419C" w:rsidP="0034448A"/>
        </w:tc>
      </w:tr>
      <w:tr w:rsidR="00F4419C" w:rsidTr="00510FD5">
        <w:tc>
          <w:tcPr>
            <w:tcW w:w="709" w:type="dxa"/>
            <w:shd w:val="clear" w:color="auto" w:fill="EEECE1" w:themeFill="background2"/>
          </w:tcPr>
          <w:p w:rsidR="00F4419C" w:rsidRDefault="00F4419C" w:rsidP="00800DB2">
            <w:pPr>
              <w:rPr>
                <w:b/>
              </w:rPr>
            </w:pPr>
          </w:p>
        </w:tc>
        <w:tc>
          <w:tcPr>
            <w:tcW w:w="4282" w:type="dxa"/>
            <w:shd w:val="clear" w:color="auto" w:fill="EEECE1" w:themeFill="background2"/>
          </w:tcPr>
          <w:p w:rsidR="00F4419C" w:rsidRPr="004C4551" w:rsidRDefault="00F4419C" w:rsidP="00800DB2">
            <w:pPr>
              <w:rPr>
                <w:b/>
              </w:rPr>
            </w:pPr>
            <w:r>
              <w:rPr>
                <w:b/>
              </w:rPr>
              <w:t xml:space="preserve">Teose </w:t>
            </w:r>
            <w:r w:rsidRPr="004C4551">
              <w:rPr>
                <w:b/>
              </w:rPr>
              <w:t xml:space="preserve"> kirjeldus</w:t>
            </w:r>
          </w:p>
        </w:tc>
        <w:tc>
          <w:tcPr>
            <w:tcW w:w="5641" w:type="dxa"/>
            <w:shd w:val="clear" w:color="auto" w:fill="EEECE1" w:themeFill="background2"/>
          </w:tcPr>
          <w:p w:rsidR="00F4419C" w:rsidRPr="004C4551" w:rsidRDefault="00F4419C" w:rsidP="0034448A"/>
        </w:tc>
      </w:tr>
      <w:tr w:rsidR="00F4419C" w:rsidTr="00510FD5">
        <w:tc>
          <w:tcPr>
            <w:tcW w:w="709" w:type="dxa"/>
          </w:tcPr>
          <w:p w:rsidR="00F4419C" w:rsidRPr="004C4551" w:rsidRDefault="0068098D" w:rsidP="001A775E">
            <w:r>
              <w:t>30</w:t>
            </w:r>
          </w:p>
        </w:tc>
        <w:tc>
          <w:tcPr>
            <w:tcW w:w="4282" w:type="dxa"/>
          </w:tcPr>
          <w:p w:rsidR="00F4419C" w:rsidRPr="004C4551" w:rsidRDefault="00F4419C" w:rsidP="001A775E">
            <w:r w:rsidRPr="004C4551">
              <w:t xml:space="preserve">Kestus </w:t>
            </w:r>
            <w:r w:rsidRPr="00FB10DF">
              <w:t>(</w:t>
            </w:r>
            <w:proofErr w:type="spellStart"/>
            <w:r w:rsidRPr="00FB10DF">
              <w:t>mm:ss</w:t>
            </w:r>
            <w:proofErr w:type="spellEnd"/>
            <w:r w:rsidRPr="00FB10DF">
              <w:t>)</w:t>
            </w:r>
          </w:p>
        </w:tc>
        <w:tc>
          <w:tcPr>
            <w:tcW w:w="5641" w:type="dxa"/>
          </w:tcPr>
          <w:p w:rsidR="00F4419C" w:rsidRPr="004C4551" w:rsidRDefault="00F4419C" w:rsidP="0034448A"/>
        </w:tc>
      </w:tr>
      <w:tr w:rsidR="00F4419C" w:rsidTr="00510FD5">
        <w:tc>
          <w:tcPr>
            <w:tcW w:w="709" w:type="dxa"/>
          </w:tcPr>
          <w:p w:rsidR="00F4419C" w:rsidRPr="004C4551" w:rsidRDefault="0068098D" w:rsidP="0034448A">
            <w:r>
              <w:t>31</w:t>
            </w:r>
          </w:p>
        </w:tc>
        <w:tc>
          <w:tcPr>
            <w:tcW w:w="4282" w:type="dxa"/>
          </w:tcPr>
          <w:p w:rsidR="00F4419C" w:rsidRPr="004C4551" w:rsidRDefault="00F4419C" w:rsidP="0034448A">
            <w:r w:rsidRPr="004C4551">
              <w:t>Värvus</w:t>
            </w:r>
            <w:r>
              <w:t xml:space="preserve"> (</w:t>
            </w:r>
            <w:r w:rsidRPr="005D28BD">
              <w:rPr>
                <w:sz w:val="18"/>
                <w:szCs w:val="18"/>
              </w:rPr>
              <w:t>Mustvalge / värvi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641" w:type="dxa"/>
          </w:tcPr>
          <w:p w:rsidR="00F4419C" w:rsidRPr="004C4551" w:rsidRDefault="00F4419C" w:rsidP="0034448A"/>
        </w:tc>
      </w:tr>
      <w:tr w:rsidR="00F4419C" w:rsidTr="00510FD5">
        <w:tc>
          <w:tcPr>
            <w:tcW w:w="709" w:type="dxa"/>
          </w:tcPr>
          <w:p w:rsidR="00F4419C" w:rsidRDefault="0068098D" w:rsidP="0034448A">
            <w:r>
              <w:t>32</w:t>
            </w:r>
          </w:p>
        </w:tc>
        <w:tc>
          <w:tcPr>
            <w:tcW w:w="4282" w:type="dxa"/>
          </w:tcPr>
          <w:p w:rsidR="00F4419C" w:rsidRDefault="00F4419C" w:rsidP="0034448A">
            <w:r>
              <w:t>H</w:t>
            </w:r>
            <w:r w:rsidRPr="004C4551">
              <w:t xml:space="preserve">eliformaat </w:t>
            </w:r>
          </w:p>
          <w:p w:rsidR="00F4419C" w:rsidRPr="004C4551" w:rsidRDefault="00F4419C" w:rsidP="0034448A">
            <w:r>
              <w:t>(</w:t>
            </w:r>
            <w:r w:rsidRPr="005D28BD">
              <w:rPr>
                <w:sz w:val="18"/>
                <w:szCs w:val="18"/>
              </w:rPr>
              <w:t xml:space="preserve">Mono, Stereo, </w:t>
            </w:r>
            <w:proofErr w:type="spellStart"/>
            <w:r w:rsidRPr="005D28BD">
              <w:rPr>
                <w:sz w:val="18"/>
                <w:szCs w:val="18"/>
              </w:rPr>
              <w:t>Dolby</w:t>
            </w:r>
            <w:proofErr w:type="spellEnd"/>
            <w:r w:rsidRPr="005D28BD">
              <w:rPr>
                <w:sz w:val="18"/>
                <w:szCs w:val="18"/>
              </w:rPr>
              <w:t xml:space="preserve"> 5.1 </w:t>
            </w:r>
            <w:proofErr w:type="spellStart"/>
            <w:r w:rsidRPr="005D28BD">
              <w:rPr>
                <w:sz w:val="18"/>
                <w:szCs w:val="18"/>
              </w:rPr>
              <w:t>surround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5641" w:type="dxa"/>
          </w:tcPr>
          <w:p w:rsidR="00F4419C" w:rsidRPr="004C4551" w:rsidRDefault="00F4419C" w:rsidP="0034448A"/>
        </w:tc>
      </w:tr>
      <w:tr w:rsidR="00F4419C" w:rsidTr="00510FD5">
        <w:tc>
          <w:tcPr>
            <w:tcW w:w="709" w:type="dxa"/>
          </w:tcPr>
          <w:p w:rsidR="00F4419C" w:rsidRPr="004C4551" w:rsidRDefault="0068098D" w:rsidP="0034448A">
            <w:r>
              <w:t>33</w:t>
            </w:r>
          </w:p>
        </w:tc>
        <w:tc>
          <w:tcPr>
            <w:tcW w:w="4282" w:type="dxa"/>
          </w:tcPr>
          <w:p w:rsidR="00F4419C" w:rsidRPr="004C4551" w:rsidRDefault="00F4419C" w:rsidP="0034448A">
            <w:proofErr w:type="spellStart"/>
            <w:r w:rsidRPr="004C4551">
              <w:t>Digiformaat</w:t>
            </w:r>
            <w:proofErr w:type="spellEnd"/>
            <w:r>
              <w:br/>
              <w:t>(</w:t>
            </w:r>
            <w:proofErr w:type="spellStart"/>
            <w:r w:rsidRPr="005D28BD">
              <w:rPr>
                <w:sz w:val="18"/>
                <w:szCs w:val="18"/>
              </w:rPr>
              <w:t>Digibeta</w:t>
            </w:r>
            <w:proofErr w:type="spellEnd"/>
            <w:r w:rsidRPr="005D28BD">
              <w:rPr>
                <w:sz w:val="18"/>
                <w:szCs w:val="18"/>
              </w:rPr>
              <w:t>, DV, MINI DV, DVCAM, DVCPRO, HDCAM, DIGITAL 8 (8mm)</w:t>
            </w:r>
          </w:p>
        </w:tc>
        <w:tc>
          <w:tcPr>
            <w:tcW w:w="5641" w:type="dxa"/>
          </w:tcPr>
          <w:p w:rsidR="00F4419C" w:rsidRPr="004C4551" w:rsidRDefault="00F4419C" w:rsidP="0034448A"/>
        </w:tc>
      </w:tr>
      <w:tr w:rsidR="00F4419C" w:rsidTr="00510FD5">
        <w:tc>
          <w:tcPr>
            <w:tcW w:w="709" w:type="dxa"/>
          </w:tcPr>
          <w:p w:rsidR="00F4419C" w:rsidRPr="004C4551" w:rsidRDefault="0068098D" w:rsidP="0034448A">
            <w:r>
              <w:t>34</w:t>
            </w:r>
          </w:p>
        </w:tc>
        <w:tc>
          <w:tcPr>
            <w:tcW w:w="4282" w:type="dxa"/>
          </w:tcPr>
          <w:p w:rsidR="00F4419C" w:rsidRPr="004C4551" w:rsidRDefault="00F4419C" w:rsidP="0034448A">
            <w:r w:rsidRPr="004C4551">
              <w:t>Teose liik</w:t>
            </w:r>
            <w:r>
              <w:br/>
            </w:r>
            <w:r>
              <w:rPr>
                <w:sz w:val="18"/>
                <w:szCs w:val="18"/>
              </w:rPr>
              <w:t>(</w:t>
            </w:r>
            <w:r w:rsidRPr="005D28BD">
              <w:rPr>
                <w:sz w:val="18"/>
                <w:szCs w:val="18"/>
              </w:rPr>
              <w:t>lühimängufilm, dokfilm, animafilm, harjutusfilm (lavastuslik) või harjutusfilm (dokumentaalne), telesaade</w:t>
            </w:r>
            <w:r w:rsidR="00481254">
              <w:rPr>
                <w:sz w:val="18"/>
                <w:szCs w:val="18"/>
              </w:rPr>
              <w:t>, muusikavideo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641" w:type="dxa"/>
          </w:tcPr>
          <w:p w:rsidR="00F4419C" w:rsidRPr="004C4551" w:rsidRDefault="00F4419C" w:rsidP="0034448A"/>
        </w:tc>
      </w:tr>
      <w:tr w:rsidR="00F4419C" w:rsidTr="00510FD5">
        <w:tc>
          <w:tcPr>
            <w:tcW w:w="709" w:type="dxa"/>
          </w:tcPr>
          <w:p w:rsidR="00F4419C" w:rsidRPr="004C4551" w:rsidRDefault="0068098D" w:rsidP="0034448A">
            <w:r>
              <w:t>35</w:t>
            </w:r>
          </w:p>
        </w:tc>
        <w:tc>
          <w:tcPr>
            <w:tcW w:w="4282" w:type="dxa"/>
          </w:tcPr>
          <w:p w:rsidR="00F4419C" w:rsidRPr="004C4551" w:rsidRDefault="00F4419C" w:rsidP="0034448A">
            <w:r w:rsidRPr="004C4551">
              <w:t>Žanr</w:t>
            </w:r>
            <w:r>
              <w:t xml:space="preserve"> (</w:t>
            </w:r>
            <w:r w:rsidRPr="005D28BD">
              <w:rPr>
                <w:sz w:val="18"/>
                <w:szCs w:val="18"/>
              </w:rPr>
              <w:t>Draama, komöödia jne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641" w:type="dxa"/>
          </w:tcPr>
          <w:p w:rsidR="00F4419C" w:rsidRPr="004C4551" w:rsidRDefault="00F4419C" w:rsidP="0034448A"/>
        </w:tc>
      </w:tr>
      <w:tr w:rsidR="00F4419C" w:rsidTr="00510FD5">
        <w:tc>
          <w:tcPr>
            <w:tcW w:w="709" w:type="dxa"/>
            <w:shd w:val="clear" w:color="auto" w:fill="EEECE1" w:themeFill="background2"/>
          </w:tcPr>
          <w:p w:rsidR="00F4419C" w:rsidRPr="004C4551" w:rsidRDefault="00F4419C" w:rsidP="0034448A">
            <w:pPr>
              <w:rPr>
                <w:b/>
              </w:rPr>
            </w:pPr>
          </w:p>
        </w:tc>
        <w:tc>
          <w:tcPr>
            <w:tcW w:w="4282" w:type="dxa"/>
            <w:shd w:val="clear" w:color="auto" w:fill="EEECE1" w:themeFill="background2"/>
          </w:tcPr>
          <w:p w:rsidR="00F4419C" w:rsidRPr="004C4551" w:rsidRDefault="00F4419C" w:rsidP="0034448A">
            <w:pPr>
              <w:rPr>
                <w:b/>
              </w:rPr>
            </w:pPr>
            <w:r w:rsidRPr="004C4551">
              <w:rPr>
                <w:b/>
              </w:rPr>
              <w:t>Sisuinfo</w:t>
            </w:r>
          </w:p>
        </w:tc>
        <w:tc>
          <w:tcPr>
            <w:tcW w:w="5641" w:type="dxa"/>
            <w:shd w:val="clear" w:color="auto" w:fill="EEECE1" w:themeFill="background2"/>
          </w:tcPr>
          <w:p w:rsidR="00F4419C" w:rsidRPr="004C4551" w:rsidRDefault="00F4419C" w:rsidP="0034448A"/>
        </w:tc>
      </w:tr>
      <w:tr w:rsidR="00F4419C" w:rsidTr="00510FD5">
        <w:tc>
          <w:tcPr>
            <w:tcW w:w="709" w:type="dxa"/>
          </w:tcPr>
          <w:p w:rsidR="00F4419C" w:rsidRPr="004C4551" w:rsidRDefault="0068098D" w:rsidP="0034448A">
            <w:r>
              <w:t>36</w:t>
            </w:r>
          </w:p>
        </w:tc>
        <w:tc>
          <w:tcPr>
            <w:tcW w:w="4282" w:type="dxa"/>
          </w:tcPr>
          <w:p w:rsidR="00F4419C" w:rsidRPr="00D22E7D" w:rsidRDefault="00F4419C" w:rsidP="0034448A">
            <w:pPr>
              <w:rPr>
                <w:b/>
              </w:rPr>
            </w:pPr>
            <w:r w:rsidRPr="00D22E7D">
              <w:rPr>
                <w:b/>
              </w:rPr>
              <w:t>Teema</w:t>
            </w:r>
          </w:p>
        </w:tc>
        <w:tc>
          <w:tcPr>
            <w:tcW w:w="5641" w:type="dxa"/>
          </w:tcPr>
          <w:p w:rsidR="00F4419C" w:rsidRPr="004C4551" w:rsidRDefault="00F4419C" w:rsidP="0034448A"/>
        </w:tc>
      </w:tr>
      <w:tr w:rsidR="00F4419C" w:rsidTr="00510FD5">
        <w:tc>
          <w:tcPr>
            <w:tcW w:w="709" w:type="dxa"/>
          </w:tcPr>
          <w:p w:rsidR="00F4419C" w:rsidRPr="004C4551" w:rsidRDefault="0068098D" w:rsidP="0034448A">
            <w:r>
              <w:t>37</w:t>
            </w:r>
          </w:p>
        </w:tc>
        <w:tc>
          <w:tcPr>
            <w:tcW w:w="4282" w:type="dxa"/>
          </w:tcPr>
          <w:p w:rsidR="00F4419C" w:rsidRPr="004C4551" w:rsidRDefault="00F4419C" w:rsidP="0034448A">
            <w:r w:rsidRPr="004C4551">
              <w:t>Tutvustav lühitekst</w:t>
            </w:r>
            <w:r w:rsidR="00836F4A">
              <w:t xml:space="preserve"> (eesti ja inglise keeles)</w:t>
            </w:r>
          </w:p>
          <w:p w:rsidR="00F4419C" w:rsidRPr="00B12CB7" w:rsidRDefault="0068098D" w:rsidP="0034448A">
            <w:pPr>
              <w:rPr>
                <w:sz w:val="18"/>
                <w:szCs w:val="18"/>
              </w:rPr>
            </w:pPr>
            <w:r w:rsidRPr="00B12CB7">
              <w:rPr>
                <w:sz w:val="18"/>
                <w:szCs w:val="18"/>
              </w:rPr>
              <w:t>Näit: Filmi)üliõpilase XY lühimängufilm räägib noorete probleemidest (mainib tudengi(te) nime(d) ja filmi teema)</w:t>
            </w:r>
          </w:p>
        </w:tc>
        <w:tc>
          <w:tcPr>
            <w:tcW w:w="5641" w:type="dxa"/>
          </w:tcPr>
          <w:p w:rsidR="00F4419C" w:rsidRPr="004C4551" w:rsidRDefault="00F4419C" w:rsidP="0034448A"/>
        </w:tc>
      </w:tr>
      <w:tr w:rsidR="00F4419C" w:rsidTr="00510FD5">
        <w:tc>
          <w:tcPr>
            <w:tcW w:w="709" w:type="dxa"/>
          </w:tcPr>
          <w:p w:rsidR="00F4419C" w:rsidRPr="004C4551" w:rsidRDefault="0068098D" w:rsidP="0034448A">
            <w:r>
              <w:t>38</w:t>
            </w:r>
          </w:p>
        </w:tc>
        <w:tc>
          <w:tcPr>
            <w:tcW w:w="4282" w:type="dxa"/>
          </w:tcPr>
          <w:p w:rsidR="00F4419C" w:rsidRPr="004C4551" w:rsidRDefault="00F4419C" w:rsidP="0034448A">
            <w:r w:rsidRPr="00FB10DF">
              <w:rPr>
                <w:b/>
              </w:rPr>
              <w:t>Sünopsis</w:t>
            </w:r>
            <w:r w:rsidR="00FB10DF">
              <w:br/>
            </w:r>
            <w:r w:rsidR="00836F4A">
              <w:rPr>
                <w:sz w:val="18"/>
                <w:szCs w:val="18"/>
              </w:rPr>
              <w:t xml:space="preserve">(eesti ja </w:t>
            </w:r>
            <w:r w:rsidR="00FB10DF" w:rsidRPr="00FB10DF">
              <w:rPr>
                <w:sz w:val="18"/>
                <w:szCs w:val="18"/>
              </w:rPr>
              <w:t>inglise keeles)</w:t>
            </w:r>
            <w:r>
              <w:br/>
            </w:r>
            <w:r w:rsidRPr="005D28BD">
              <w:rPr>
                <w:b/>
                <w:sz w:val="18"/>
                <w:szCs w:val="18"/>
              </w:rPr>
              <w:t>Sünopsis</w:t>
            </w:r>
            <w:r w:rsidRPr="005D28BD">
              <w:rPr>
                <w:sz w:val="18"/>
                <w:szCs w:val="18"/>
              </w:rPr>
              <w:t xml:space="preserve"> on filmi lühikokkuvõte, mis avab filmi tuuma, selle peamise sisu ja mõtte.</w:t>
            </w:r>
          </w:p>
        </w:tc>
        <w:tc>
          <w:tcPr>
            <w:tcW w:w="5641" w:type="dxa"/>
          </w:tcPr>
          <w:p w:rsidR="00F4419C" w:rsidRPr="004C4551" w:rsidRDefault="00F4419C" w:rsidP="0034448A"/>
        </w:tc>
      </w:tr>
      <w:tr w:rsidR="00F4419C" w:rsidTr="00510FD5">
        <w:tc>
          <w:tcPr>
            <w:tcW w:w="709" w:type="dxa"/>
          </w:tcPr>
          <w:p w:rsidR="00F4419C" w:rsidRPr="004C4551" w:rsidRDefault="0068098D" w:rsidP="0034448A">
            <w:r>
              <w:t>39</w:t>
            </w:r>
          </w:p>
        </w:tc>
        <w:tc>
          <w:tcPr>
            <w:tcW w:w="4282" w:type="dxa"/>
          </w:tcPr>
          <w:p w:rsidR="00F4419C" w:rsidRDefault="00F4419C" w:rsidP="0034448A">
            <w:r w:rsidRPr="004C4551">
              <w:t>Sisukokkuvõte</w:t>
            </w:r>
            <w:r w:rsidR="00FB10DF">
              <w:br/>
            </w:r>
            <w:r w:rsidR="00836F4A">
              <w:rPr>
                <w:sz w:val="18"/>
                <w:szCs w:val="18"/>
              </w:rPr>
              <w:t>(eesti</w:t>
            </w:r>
            <w:r w:rsidR="00FB10DF" w:rsidRPr="00FB10DF">
              <w:rPr>
                <w:sz w:val="18"/>
                <w:szCs w:val="18"/>
              </w:rPr>
              <w:t xml:space="preserve"> ja inglise keeles)</w:t>
            </w:r>
          </w:p>
          <w:p w:rsidR="00F4419C" w:rsidRPr="004C4551" w:rsidRDefault="00F4419C" w:rsidP="0034448A">
            <w:r w:rsidRPr="005D28BD">
              <w:rPr>
                <w:b/>
                <w:sz w:val="18"/>
                <w:szCs w:val="18"/>
              </w:rPr>
              <w:t>Sisukokkuvõte</w:t>
            </w:r>
            <w:r w:rsidRPr="005D28BD">
              <w:rPr>
                <w:sz w:val="18"/>
                <w:szCs w:val="18"/>
              </w:rPr>
              <w:t xml:space="preserve"> avab filmi sisu  võimalikult täpselt ja teeb seda nii kompaktses vormis kui võimalik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641" w:type="dxa"/>
          </w:tcPr>
          <w:p w:rsidR="00F4419C" w:rsidRPr="004C4551" w:rsidRDefault="00F4419C" w:rsidP="0034448A"/>
        </w:tc>
      </w:tr>
      <w:tr w:rsidR="00F4419C" w:rsidTr="00510FD5">
        <w:tc>
          <w:tcPr>
            <w:tcW w:w="709" w:type="dxa"/>
          </w:tcPr>
          <w:p w:rsidR="00F4419C" w:rsidRPr="004C4551" w:rsidRDefault="0068098D" w:rsidP="0034448A">
            <w:r>
              <w:t>40</w:t>
            </w:r>
          </w:p>
        </w:tc>
        <w:tc>
          <w:tcPr>
            <w:tcW w:w="4282" w:type="dxa"/>
          </w:tcPr>
          <w:p w:rsidR="00F4419C" w:rsidRPr="00FB10DF" w:rsidRDefault="00F4419C" w:rsidP="0034448A">
            <w:pPr>
              <w:rPr>
                <w:b/>
              </w:rPr>
            </w:pPr>
            <w:r w:rsidRPr="00FB10DF">
              <w:rPr>
                <w:b/>
              </w:rPr>
              <w:t>Märksõnad</w:t>
            </w:r>
          </w:p>
          <w:p w:rsidR="00F4419C" w:rsidRPr="004C4551" w:rsidRDefault="00F4419C" w:rsidP="0034448A">
            <w:r w:rsidRPr="005D28BD">
              <w:rPr>
                <w:sz w:val="18"/>
                <w:szCs w:val="18"/>
              </w:rPr>
              <w:t>Märksõnad iseloomustavad võimalikult täpselt filmi sisu, käsitletavaid teemasid, nähtusi, protsesse, seisundeid, tegevuskohti, objekte, sündmusi ja inimesi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641" w:type="dxa"/>
          </w:tcPr>
          <w:p w:rsidR="00F4419C" w:rsidRPr="004C4551" w:rsidRDefault="00F4419C" w:rsidP="0034448A"/>
        </w:tc>
      </w:tr>
      <w:tr w:rsidR="00F4419C" w:rsidTr="00510FD5">
        <w:tc>
          <w:tcPr>
            <w:tcW w:w="709" w:type="dxa"/>
          </w:tcPr>
          <w:p w:rsidR="00F4419C" w:rsidRDefault="0068098D" w:rsidP="0034448A">
            <w:r>
              <w:t>41</w:t>
            </w:r>
          </w:p>
        </w:tc>
        <w:tc>
          <w:tcPr>
            <w:tcW w:w="4282" w:type="dxa"/>
          </w:tcPr>
          <w:p w:rsidR="00F4419C" w:rsidRDefault="00F4419C" w:rsidP="0034448A">
            <w:r w:rsidRPr="00D22E7D">
              <w:rPr>
                <w:b/>
              </w:rPr>
              <w:t>Filmi aeg</w:t>
            </w:r>
            <w:r>
              <w:br/>
            </w:r>
            <w:r>
              <w:rPr>
                <w:sz w:val="18"/>
                <w:szCs w:val="18"/>
              </w:rPr>
              <w:t>(</w:t>
            </w:r>
            <w:r w:rsidRPr="005D28BD">
              <w:rPr>
                <w:sz w:val="18"/>
                <w:szCs w:val="18"/>
              </w:rPr>
              <w:t>Filmis kajastatud sündmuste toimumise aeg - Sajand, ajavahemik, täpne aasta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641" w:type="dxa"/>
          </w:tcPr>
          <w:p w:rsidR="00F4419C" w:rsidRDefault="00F4419C" w:rsidP="0034448A"/>
        </w:tc>
      </w:tr>
      <w:tr w:rsidR="00D22E7D" w:rsidTr="00510FD5">
        <w:tc>
          <w:tcPr>
            <w:tcW w:w="709" w:type="dxa"/>
            <w:shd w:val="clear" w:color="auto" w:fill="EEECE1" w:themeFill="background2"/>
          </w:tcPr>
          <w:p w:rsidR="00D22E7D" w:rsidRDefault="00D22E7D" w:rsidP="0034448A"/>
        </w:tc>
        <w:tc>
          <w:tcPr>
            <w:tcW w:w="4282" w:type="dxa"/>
            <w:shd w:val="clear" w:color="auto" w:fill="EEECE1" w:themeFill="background2"/>
          </w:tcPr>
          <w:p w:rsidR="00D22E7D" w:rsidRPr="00D22E7D" w:rsidRDefault="00D22E7D" w:rsidP="0034448A">
            <w:pPr>
              <w:rPr>
                <w:b/>
              </w:rPr>
            </w:pPr>
            <w:r w:rsidRPr="00D22E7D">
              <w:rPr>
                <w:b/>
              </w:rPr>
              <w:t>Keeled</w:t>
            </w:r>
          </w:p>
        </w:tc>
        <w:tc>
          <w:tcPr>
            <w:tcW w:w="5641" w:type="dxa"/>
            <w:shd w:val="clear" w:color="auto" w:fill="EEECE1" w:themeFill="background2"/>
          </w:tcPr>
          <w:p w:rsidR="00D22E7D" w:rsidRDefault="00D22E7D" w:rsidP="0034448A"/>
        </w:tc>
      </w:tr>
      <w:tr w:rsidR="00F4419C" w:rsidTr="00510FD5">
        <w:tc>
          <w:tcPr>
            <w:tcW w:w="709" w:type="dxa"/>
          </w:tcPr>
          <w:p w:rsidR="00F4419C" w:rsidRDefault="0068098D" w:rsidP="0034448A">
            <w:r>
              <w:t>42</w:t>
            </w:r>
          </w:p>
        </w:tc>
        <w:tc>
          <w:tcPr>
            <w:tcW w:w="4282" w:type="dxa"/>
          </w:tcPr>
          <w:p w:rsidR="00F4419C" w:rsidRDefault="00F4419C" w:rsidP="0034448A">
            <w:r>
              <w:t>Esitlus</w:t>
            </w:r>
            <w:r w:rsidR="00481254">
              <w:t>e</w:t>
            </w:r>
            <w:r>
              <w:t>/ dialoog</w:t>
            </w:r>
            <w:r w:rsidR="00481254">
              <w:t>i keel(</w:t>
            </w:r>
            <w:proofErr w:type="spellStart"/>
            <w:r w:rsidR="00481254">
              <w:t>ed</w:t>
            </w:r>
            <w:proofErr w:type="spellEnd"/>
            <w:r w:rsidR="00481254">
              <w:t>)</w:t>
            </w:r>
          </w:p>
        </w:tc>
        <w:tc>
          <w:tcPr>
            <w:tcW w:w="5641" w:type="dxa"/>
          </w:tcPr>
          <w:p w:rsidR="00F4419C" w:rsidRDefault="00F4419C" w:rsidP="0034448A"/>
        </w:tc>
      </w:tr>
      <w:tr w:rsidR="0009166B" w:rsidTr="00510FD5">
        <w:tc>
          <w:tcPr>
            <w:tcW w:w="709" w:type="dxa"/>
          </w:tcPr>
          <w:p w:rsidR="0009166B" w:rsidRDefault="0009166B" w:rsidP="0034448A">
            <w:r>
              <w:t>42a</w:t>
            </w:r>
          </w:p>
        </w:tc>
        <w:tc>
          <w:tcPr>
            <w:tcW w:w="4282" w:type="dxa"/>
          </w:tcPr>
          <w:p w:rsidR="0009166B" w:rsidRDefault="0009166B" w:rsidP="0034448A">
            <w:proofErr w:type="spellStart"/>
            <w:r>
              <w:t>Pealeloetava</w:t>
            </w:r>
            <w:proofErr w:type="spellEnd"/>
            <w:r>
              <w:t xml:space="preserve"> teksti keel(</w:t>
            </w:r>
            <w:proofErr w:type="spellStart"/>
            <w:r>
              <w:t>ed</w:t>
            </w:r>
            <w:proofErr w:type="spellEnd"/>
            <w:r>
              <w:t>)</w:t>
            </w:r>
          </w:p>
        </w:tc>
        <w:tc>
          <w:tcPr>
            <w:tcW w:w="5641" w:type="dxa"/>
          </w:tcPr>
          <w:p w:rsidR="0009166B" w:rsidRDefault="0009166B" w:rsidP="0034448A"/>
        </w:tc>
      </w:tr>
      <w:tr w:rsidR="00F4419C" w:rsidTr="00510FD5">
        <w:tc>
          <w:tcPr>
            <w:tcW w:w="709" w:type="dxa"/>
          </w:tcPr>
          <w:p w:rsidR="00F4419C" w:rsidRDefault="0068098D" w:rsidP="0034448A">
            <w:r>
              <w:t>43</w:t>
            </w:r>
          </w:p>
        </w:tc>
        <w:tc>
          <w:tcPr>
            <w:tcW w:w="4282" w:type="dxa"/>
          </w:tcPr>
          <w:p w:rsidR="00F4419C" w:rsidRDefault="00F4419C" w:rsidP="0034448A">
            <w:r>
              <w:t>Subtiitri</w:t>
            </w:r>
            <w:r w:rsidR="00481254">
              <w:t>te keel(</w:t>
            </w:r>
            <w:proofErr w:type="spellStart"/>
            <w:r w:rsidR="00481254">
              <w:t>ed</w:t>
            </w:r>
            <w:proofErr w:type="spellEnd"/>
            <w:r w:rsidR="00481254">
              <w:t>)</w:t>
            </w:r>
          </w:p>
        </w:tc>
        <w:tc>
          <w:tcPr>
            <w:tcW w:w="5641" w:type="dxa"/>
          </w:tcPr>
          <w:p w:rsidR="00F4419C" w:rsidRDefault="00F4419C" w:rsidP="0034448A"/>
        </w:tc>
      </w:tr>
      <w:tr w:rsidR="0009166B" w:rsidTr="00510FD5">
        <w:tc>
          <w:tcPr>
            <w:tcW w:w="709" w:type="dxa"/>
          </w:tcPr>
          <w:p w:rsidR="0009166B" w:rsidRDefault="0009166B" w:rsidP="0034448A">
            <w:bookmarkStart w:id="0" w:name="_GoBack" w:colFirst="1" w:colLast="1"/>
            <w:r>
              <w:t>43a</w:t>
            </w:r>
          </w:p>
        </w:tc>
        <w:tc>
          <w:tcPr>
            <w:tcW w:w="4282" w:type="dxa"/>
          </w:tcPr>
          <w:p w:rsidR="0009166B" w:rsidRDefault="0009166B" w:rsidP="0034448A">
            <w:r>
              <w:t>Subtiitrite keel(</w:t>
            </w:r>
            <w:proofErr w:type="spellStart"/>
            <w:r>
              <w:t>ed</w:t>
            </w:r>
            <w:proofErr w:type="spellEnd"/>
            <w:r>
              <w:t xml:space="preserve">) </w:t>
            </w:r>
            <w:proofErr w:type="spellStart"/>
            <w:r>
              <w:t>vaegkuuljatele</w:t>
            </w:r>
            <w:proofErr w:type="spellEnd"/>
          </w:p>
        </w:tc>
        <w:tc>
          <w:tcPr>
            <w:tcW w:w="5641" w:type="dxa"/>
          </w:tcPr>
          <w:p w:rsidR="0009166B" w:rsidRDefault="0009166B" w:rsidP="0034448A"/>
        </w:tc>
      </w:tr>
      <w:bookmarkEnd w:id="0"/>
      <w:tr w:rsidR="00D22E7D" w:rsidTr="00510FD5">
        <w:tc>
          <w:tcPr>
            <w:tcW w:w="709" w:type="dxa"/>
            <w:shd w:val="clear" w:color="auto" w:fill="EEECE1" w:themeFill="background2"/>
          </w:tcPr>
          <w:p w:rsidR="00D22E7D" w:rsidRDefault="00D22E7D" w:rsidP="0034448A"/>
        </w:tc>
        <w:tc>
          <w:tcPr>
            <w:tcW w:w="4282" w:type="dxa"/>
            <w:shd w:val="clear" w:color="auto" w:fill="EEECE1" w:themeFill="background2"/>
          </w:tcPr>
          <w:p w:rsidR="00D22E7D" w:rsidRPr="00D22E7D" w:rsidRDefault="00D22E7D" w:rsidP="0034448A">
            <w:pPr>
              <w:rPr>
                <w:b/>
              </w:rPr>
            </w:pPr>
            <w:r w:rsidRPr="00D22E7D">
              <w:rPr>
                <w:b/>
              </w:rPr>
              <w:t>Lisainfo</w:t>
            </w:r>
          </w:p>
        </w:tc>
        <w:tc>
          <w:tcPr>
            <w:tcW w:w="5641" w:type="dxa"/>
            <w:shd w:val="clear" w:color="auto" w:fill="EEECE1" w:themeFill="background2"/>
          </w:tcPr>
          <w:p w:rsidR="00D22E7D" w:rsidRDefault="00D22E7D" w:rsidP="0034448A"/>
        </w:tc>
      </w:tr>
      <w:tr w:rsidR="00F4419C" w:rsidTr="00510FD5">
        <w:tc>
          <w:tcPr>
            <w:tcW w:w="709" w:type="dxa"/>
          </w:tcPr>
          <w:p w:rsidR="00F4419C" w:rsidRDefault="0068098D" w:rsidP="0034448A">
            <w:r>
              <w:t>44</w:t>
            </w:r>
          </w:p>
        </w:tc>
        <w:tc>
          <w:tcPr>
            <w:tcW w:w="4282" w:type="dxa"/>
          </w:tcPr>
          <w:p w:rsidR="00F4419C" w:rsidRDefault="00F4419C" w:rsidP="0034448A">
            <w:r>
              <w:t>Huviinfo</w:t>
            </w:r>
            <w:r w:rsidR="001C6372">
              <w:t>, muud märkused</w:t>
            </w:r>
          </w:p>
          <w:p w:rsidR="00F4419C" w:rsidRDefault="00F4419C" w:rsidP="0034448A">
            <w:r>
              <w:t xml:space="preserve"> (</w:t>
            </w:r>
            <w:r w:rsidRPr="005D28BD">
              <w:rPr>
                <w:sz w:val="18"/>
                <w:szCs w:val="18"/>
              </w:rPr>
              <w:t>Tegijate mälestused, huvitavad artiklid vm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641" w:type="dxa"/>
          </w:tcPr>
          <w:p w:rsidR="00F4419C" w:rsidRDefault="00F4419C" w:rsidP="0034448A"/>
        </w:tc>
      </w:tr>
      <w:tr w:rsidR="0068098D" w:rsidTr="00510FD5">
        <w:tc>
          <w:tcPr>
            <w:tcW w:w="709" w:type="dxa"/>
          </w:tcPr>
          <w:p w:rsidR="0068098D" w:rsidRDefault="0068098D" w:rsidP="0034448A">
            <w:r>
              <w:t>4</w:t>
            </w:r>
            <w:r w:rsidR="001C6372">
              <w:t>5</w:t>
            </w:r>
          </w:p>
        </w:tc>
        <w:tc>
          <w:tcPr>
            <w:tcW w:w="4282" w:type="dxa"/>
          </w:tcPr>
          <w:p w:rsidR="0068098D" w:rsidRDefault="003D67CF" w:rsidP="0034448A">
            <w:r>
              <w:t>Kas autor annab loa</w:t>
            </w:r>
            <w:r w:rsidR="00AF0B65">
              <w:t xml:space="preserve"> filmiteose kuvamiseks</w:t>
            </w:r>
            <w:r w:rsidR="00AE721F">
              <w:t xml:space="preserve"> avalikus veebis (</w:t>
            </w:r>
            <w:r w:rsidR="0068098D">
              <w:t xml:space="preserve"> Eesti Filmi Andmebaasis</w:t>
            </w:r>
            <w:r w:rsidR="00AE721F" w:rsidRPr="001C6372">
              <w:t>)</w:t>
            </w:r>
            <w:r w:rsidR="0068098D" w:rsidRPr="001C6372">
              <w:t>:</w:t>
            </w:r>
            <w:r w:rsidR="005E3DA4">
              <w:br/>
            </w:r>
            <w:r w:rsidR="0068098D" w:rsidRPr="001C6372">
              <w:t xml:space="preserve"> </w:t>
            </w:r>
            <w:r w:rsidR="00B12CB7" w:rsidRPr="001C6372">
              <w:rPr>
                <w:b/>
                <w:color w:val="FF0000"/>
              </w:rPr>
              <w:t xml:space="preserve">JAH  või EI </w:t>
            </w:r>
            <w:r w:rsidR="0068098D" w:rsidRPr="001C6372">
              <w:rPr>
                <w:b/>
                <w:color w:val="FF0000"/>
              </w:rPr>
              <w:t xml:space="preserve"> (keeldumise puhul lisada põhjendus)</w:t>
            </w:r>
          </w:p>
        </w:tc>
        <w:tc>
          <w:tcPr>
            <w:tcW w:w="5641" w:type="dxa"/>
          </w:tcPr>
          <w:p w:rsidR="0068098D" w:rsidRDefault="0068098D" w:rsidP="0034448A"/>
        </w:tc>
      </w:tr>
    </w:tbl>
    <w:p w:rsidR="00605252" w:rsidRDefault="00605252"/>
    <w:sectPr w:rsidR="00605252" w:rsidSect="002A665B"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504" w:rsidRDefault="00B90504" w:rsidP="00CC1E4A">
      <w:pPr>
        <w:spacing w:after="0" w:line="240" w:lineRule="auto"/>
      </w:pPr>
      <w:r>
        <w:separator/>
      </w:r>
    </w:p>
  </w:endnote>
  <w:endnote w:type="continuationSeparator" w:id="0">
    <w:p w:rsidR="00B90504" w:rsidRDefault="00B90504" w:rsidP="00CC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6355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59AD" w:rsidRDefault="00923814">
        <w:pPr>
          <w:pStyle w:val="Jalus"/>
          <w:jc w:val="center"/>
        </w:pPr>
        <w:r>
          <w:fldChar w:fldCharType="begin"/>
        </w:r>
        <w:r w:rsidR="002059AD">
          <w:instrText xml:space="preserve"> PAGE   \* MERGEFORMAT </w:instrText>
        </w:r>
        <w:r>
          <w:fldChar w:fldCharType="separate"/>
        </w:r>
        <w:r w:rsidR="00510F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59AD" w:rsidRDefault="002059AD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504" w:rsidRDefault="00B90504" w:rsidP="00CC1E4A">
      <w:pPr>
        <w:spacing w:after="0" w:line="240" w:lineRule="auto"/>
      </w:pPr>
      <w:r>
        <w:separator/>
      </w:r>
    </w:p>
  </w:footnote>
  <w:footnote w:type="continuationSeparator" w:id="0">
    <w:p w:rsidR="00B90504" w:rsidRDefault="00B90504" w:rsidP="00CC1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56A4B"/>
    <w:multiLevelType w:val="hybridMultilevel"/>
    <w:tmpl w:val="36048B0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C2B99"/>
    <w:multiLevelType w:val="hybridMultilevel"/>
    <w:tmpl w:val="5D3E745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B7DF9"/>
    <w:multiLevelType w:val="hybridMultilevel"/>
    <w:tmpl w:val="400097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A522D"/>
    <w:multiLevelType w:val="hybridMultilevel"/>
    <w:tmpl w:val="84704CD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D5CEE"/>
    <w:multiLevelType w:val="hybridMultilevel"/>
    <w:tmpl w:val="B6F6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D64D0"/>
    <w:multiLevelType w:val="hybridMultilevel"/>
    <w:tmpl w:val="762E4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E74E6"/>
    <w:multiLevelType w:val="hybridMultilevel"/>
    <w:tmpl w:val="D2382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F79B5"/>
    <w:multiLevelType w:val="hybridMultilevel"/>
    <w:tmpl w:val="ED4E79C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22248"/>
    <w:multiLevelType w:val="hybridMultilevel"/>
    <w:tmpl w:val="D59E9EF6"/>
    <w:lvl w:ilvl="0" w:tplc="042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3312689F"/>
    <w:multiLevelType w:val="hybridMultilevel"/>
    <w:tmpl w:val="E8D02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73E40"/>
    <w:multiLevelType w:val="hybridMultilevel"/>
    <w:tmpl w:val="AA309FC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66461"/>
    <w:multiLevelType w:val="hybridMultilevel"/>
    <w:tmpl w:val="1F8E0546"/>
    <w:lvl w:ilvl="0" w:tplc="042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2" w15:restartNumberingAfterBreak="0">
    <w:nsid w:val="45272A8B"/>
    <w:multiLevelType w:val="hybridMultilevel"/>
    <w:tmpl w:val="9400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80415"/>
    <w:multiLevelType w:val="hybridMultilevel"/>
    <w:tmpl w:val="A0AA0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45BC6"/>
    <w:multiLevelType w:val="hybridMultilevel"/>
    <w:tmpl w:val="296EBCC2"/>
    <w:lvl w:ilvl="0" w:tplc="09F45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6656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5EA5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6C88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7E95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9269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30C7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B4B3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32DB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B9615A"/>
    <w:multiLevelType w:val="hybridMultilevel"/>
    <w:tmpl w:val="2ACAD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86543"/>
    <w:multiLevelType w:val="hybridMultilevel"/>
    <w:tmpl w:val="04C2CFE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7"/>
  </w:num>
  <w:num w:numId="5">
    <w:abstractNumId w:val="10"/>
  </w:num>
  <w:num w:numId="6">
    <w:abstractNumId w:val="3"/>
  </w:num>
  <w:num w:numId="7">
    <w:abstractNumId w:val="14"/>
  </w:num>
  <w:num w:numId="8">
    <w:abstractNumId w:val="1"/>
  </w:num>
  <w:num w:numId="9">
    <w:abstractNumId w:val="0"/>
  </w:num>
  <w:num w:numId="10">
    <w:abstractNumId w:val="16"/>
  </w:num>
  <w:num w:numId="11">
    <w:abstractNumId w:val="13"/>
  </w:num>
  <w:num w:numId="12">
    <w:abstractNumId w:val="12"/>
  </w:num>
  <w:num w:numId="13">
    <w:abstractNumId w:val="4"/>
  </w:num>
  <w:num w:numId="14">
    <w:abstractNumId w:val="15"/>
  </w:num>
  <w:num w:numId="15">
    <w:abstractNumId w:val="6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031"/>
    <w:rsid w:val="000012AB"/>
    <w:rsid w:val="000037E2"/>
    <w:rsid w:val="00004D87"/>
    <w:rsid w:val="00016DC0"/>
    <w:rsid w:val="00016E34"/>
    <w:rsid w:val="00023D3B"/>
    <w:rsid w:val="00025697"/>
    <w:rsid w:val="00027408"/>
    <w:rsid w:val="00032314"/>
    <w:rsid w:val="0003243F"/>
    <w:rsid w:val="00034757"/>
    <w:rsid w:val="00042F47"/>
    <w:rsid w:val="000432CE"/>
    <w:rsid w:val="0005118E"/>
    <w:rsid w:val="000527BC"/>
    <w:rsid w:val="000566E7"/>
    <w:rsid w:val="00064120"/>
    <w:rsid w:val="00067990"/>
    <w:rsid w:val="0007107C"/>
    <w:rsid w:val="000717D3"/>
    <w:rsid w:val="000736E6"/>
    <w:rsid w:val="00073756"/>
    <w:rsid w:val="00073BC9"/>
    <w:rsid w:val="000774F9"/>
    <w:rsid w:val="00081230"/>
    <w:rsid w:val="00082FD7"/>
    <w:rsid w:val="00087B00"/>
    <w:rsid w:val="00090F18"/>
    <w:rsid w:val="0009166B"/>
    <w:rsid w:val="00091884"/>
    <w:rsid w:val="00091987"/>
    <w:rsid w:val="00091BF8"/>
    <w:rsid w:val="000A0C09"/>
    <w:rsid w:val="000A1C9C"/>
    <w:rsid w:val="000A1FF1"/>
    <w:rsid w:val="000A32B6"/>
    <w:rsid w:val="000A7058"/>
    <w:rsid w:val="000B399A"/>
    <w:rsid w:val="000B3AEE"/>
    <w:rsid w:val="000C0573"/>
    <w:rsid w:val="000C06F9"/>
    <w:rsid w:val="000C2520"/>
    <w:rsid w:val="000C41EC"/>
    <w:rsid w:val="000C7E4F"/>
    <w:rsid w:val="000D61EC"/>
    <w:rsid w:val="000E6084"/>
    <w:rsid w:val="000F2CD9"/>
    <w:rsid w:val="000F7535"/>
    <w:rsid w:val="00104DDD"/>
    <w:rsid w:val="00110B95"/>
    <w:rsid w:val="00111E8E"/>
    <w:rsid w:val="00114A14"/>
    <w:rsid w:val="00116E2E"/>
    <w:rsid w:val="00117EDE"/>
    <w:rsid w:val="001210F2"/>
    <w:rsid w:val="0012281A"/>
    <w:rsid w:val="00122939"/>
    <w:rsid w:val="0012358E"/>
    <w:rsid w:val="001252B3"/>
    <w:rsid w:val="001260F2"/>
    <w:rsid w:val="00130ED7"/>
    <w:rsid w:val="00132577"/>
    <w:rsid w:val="0013628B"/>
    <w:rsid w:val="0013654F"/>
    <w:rsid w:val="00137A1E"/>
    <w:rsid w:val="001406AC"/>
    <w:rsid w:val="0014182A"/>
    <w:rsid w:val="00141CCF"/>
    <w:rsid w:val="001435FF"/>
    <w:rsid w:val="00146EC1"/>
    <w:rsid w:val="00150833"/>
    <w:rsid w:val="00151E36"/>
    <w:rsid w:val="0015552F"/>
    <w:rsid w:val="00156A07"/>
    <w:rsid w:val="00161399"/>
    <w:rsid w:val="00162DB5"/>
    <w:rsid w:val="001651D5"/>
    <w:rsid w:val="00165D59"/>
    <w:rsid w:val="00180162"/>
    <w:rsid w:val="00181494"/>
    <w:rsid w:val="001833D5"/>
    <w:rsid w:val="0018493B"/>
    <w:rsid w:val="001872CB"/>
    <w:rsid w:val="00187507"/>
    <w:rsid w:val="00187C32"/>
    <w:rsid w:val="00190889"/>
    <w:rsid w:val="00191C56"/>
    <w:rsid w:val="00194395"/>
    <w:rsid w:val="001A1594"/>
    <w:rsid w:val="001A2F03"/>
    <w:rsid w:val="001A419C"/>
    <w:rsid w:val="001A6940"/>
    <w:rsid w:val="001A6993"/>
    <w:rsid w:val="001A7573"/>
    <w:rsid w:val="001A775E"/>
    <w:rsid w:val="001B009E"/>
    <w:rsid w:val="001B2B8A"/>
    <w:rsid w:val="001B3DB2"/>
    <w:rsid w:val="001B472A"/>
    <w:rsid w:val="001B47B8"/>
    <w:rsid w:val="001B4B9E"/>
    <w:rsid w:val="001B5D28"/>
    <w:rsid w:val="001B74F5"/>
    <w:rsid w:val="001C11BD"/>
    <w:rsid w:val="001C3CB6"/>
    <w:rsid w:val="001C6372"/>
    <w:rsid w:val="001C7161"/>
    <w:rsid w:val="001C7805"/>
    <w:rsid w:val="001D1954"/>
    <w:rsid w:val="001D2BF8"/>
    <w:rsid w:val="001D57EC"/>
    <w:rsid w:val="001D6CFA"/>
    <w:rsid w:val="001D7329"/>
    <w:rsid w:val="001E01DE"/>
    <w:rsid w:val="001E5BC8"/>
    <w:rsid w:val="001E6AC9"/>
    <w:rsid w:val="001E7C4A"/>
    <w:rsid w:val="001F242C"/>
    <w:rsid w:val="001F59AA"/>
    <w:rsid w:val="001F5D23"/>
    <w:rsid w:val="001F6118"/>
    <w:rsid w:val="001F635D"/>
    <w:rsid w:val="001F7BBE"/>
    <w:rsid w:val="00204A94"/>
    <w:rsid w:val="002059AD"/>
    <w:rsid w:val="002170CC"/>
    <w:rsid w:val="00217EC3"/>
    <w:rsid w:val="002233B2"/>
    <w:rsid w:val="002248FB"/>
    <w:rsid w:val="002255A9"/>
    <w:rsid w:val="0022638C"/>
    <w:rsid w:val="002410BB"/>
    <w:rsid w:val="00241712"/>
    <w:rsid w:val="00246532"/>
    <w:rsid w:val="0025581D"/>
    <w:rsid w:val="0027195F"/>
    <w:rsid w:val="00273EFD"/>
    <w:rsid w:val="002776BC"/>
    <w:rsid w:val="00282F62"/>
    <w:rsid w:val="002842DD"/>
    <w:rsid w:val="00286C3A"/>
    <w:rsid w:val="00290564"/>
    <w:rsid w:val="00291C2B"/>
    <w:rsid w:val="002962E6"/>
    <w:rsid w:val="002A3045"/>
    <w:rsid w:val="002A4775"/>
    <w:rsid w:val="002A665B"/>
    <w:rsid w:val="002A7C21"/>
    <w:rsid w:val="002B0D9E"/>
    <w:rsid w:val="002B1D9C"/>
    <w:rsid w:val="002B7C5B"/>
    <w:rsid w:val="002C1BCE"/>
    <w:rsid w:val="002C59E6"/>
    <w:rsid w:val="002C5CB3"/>
    <w:rsid w:val="002C685B"/>
    <w:rsid w:val="002C7149"/>
    <w:rsid w:val="002D0EFB"/>
    <w:rsid w:val="002D25E8"/>
    <w:rsid w:val="002D2EE1"/>
    <w:rsid w:val="002D34FF"/>
    <w:rsid w:val="002D5E52"/>
    <w:rsid w:val="002D7A35"/>
    <w:rsid w:val="002E0F88"/>
    <w:rsid w:val="002E2D53"/>
    <w:rsid w:val="002F33A8"/>
    <w:rsid w:val="002F40BA"/>
    <w:rsid w:val="002F7A2A"/>
    <w:rsid w:val="00300CB1"/>
    <w:rsid w:val="003020B5"/>
    <w:rsid w:val="003047F1"/>
    <w:rsid w:val="00305D9C"/>
    <w:rsid w:val="003061B2"/>
    <w:rsid w:val="003108B0"/>
    <w:rsid w:val="00312972"/>
    <w:rsid w:val="003151A0"/>
    <w:rsid w:val="003157F3"/>
    <w:rsid w:val="00316810"/>
    <w:rsid w:val="0031742B"/>
    <w:rsid w:val="00324B81"/>
    <w:rsid w:val="003271A0"/>
    <w:rsid w:val="0033238C"/>
    <w:rsid w:val="003352C5"/>
    <w:rsid w:val="00337E89"/>
    <w:rsid w:val="00341FE5"/>
    <w:rsid w:val="0034448A"/>
    <w:rsid w:val="00356214"/>
    <w:rsid w:val="0035703A"/>
    <w:rsid w:val="00360A35"/>
    <w:rsid w:val="003612CA"/>
    <w:rsid w:val="00361990"/>
    <w:rsid w:val="00362ED4"/>
    <w:rsid w:val="00364794"/>
    <w:rsid w:val="003648FD"/>
    <w:rsid w:val="003675B0"/>
    <w:rsid w:val="003706B6"/>
    <w:rsid w:val="00376802"/>
    <w:rsid w:val="003769C1"/>
    <w:rsid w:val="003803C3"/>
    <w:rsid w:val="003812F6"/>
    <w:rsid w:val="00384EFC"/>
    <w:rsid w:val="00391A4A"/>
    <w:rsid w:val="00392D3D"/>
    <w:rsid w:val="003945FB"/>
    <w:rsid w:val="003A0071"/>
    <w:rsid w:val="003A0584"/>
    <w:rsid w:val="003A1927"/>
    <w:rsid w:val="003A2BFB"/>
    <w:rsid w:val="003B32ED"/>
    <w:rsid w:val="003B33EC"/>
    <w:rsid w:val="003B58D3"/>
    <w:rsid w:val="003B5E9C"/>
    <w:rsid w:val="003B6022"/>
    <w:rsid w:val="003B7BC4"/>
    <w:rsid w:val="003C31D4"/>
    <w:rsid w:val="003C4F36"/>
    <w:rsid w:val="003C6811"/>
    <w:rsid w:val="003D0841"/>
    <w:rsid w:val="003D23AF"/>
    <w:rsid w:val="003D265C"/>
    <w:rsid w:val="003D3E5F"/>
    <w:rsid w:val="003D4013"/>
    <w:rsid w:val="003D67CF"/>
    <w:rsid w:val="003D7139"/>
    <w:rsid w:val="003E1AA1"/>
    <w:rsid w:val="003E2531"/>
    <w:rsid w:val="003E2608"/>
    <w:rsid w:val="003E5DEE"/>
    <w:rsid w:val="003E639A"/>
    <w:rsid w:val="003E64D8"/>
    <w:rsid w:val="003F1257"/>
    <w:rsid w:val="003F3BD2"/>
    <w:rsid w:val="003F4202"/>
    <w:rsid w:val="003F4DE7"/>
    <w:rsid w:val="00400464"/>
    <w:rsid w:val="00405254"/>
    <w:rsid w:val="00411383"/>
    <w:rsid w:val="00413D0B"/>
    <w:rsid w:val="0042005F"/>
    <w:rsid w:val="0042106C"/>
    <w:rsid w:val="004235D6"/>
    <w:rsid w:val="00424E61"/>
    <w:rsid w:val="00433EC5"/>
    <w:rsid w:val="00434628"/>
    <w:rsid w:val="0044025F"/>
    <w:rsid w:val="00446730"/>
    <w:rsid w:val="00446949"/>
    <w:rsid w:val="00446A3E"/>
    <w:rsid w:val="00452AD9"/>
    <w:rsid w:val="0046118F"/>
    <w:rsid w:val="00463C6E"/>
    <w:rsid w:val="0046423C"/>
    <w:rsid w:val="00466762"/>
    <w:rsid w:val="00467317"/>
    <w:rsid w:val="004675BE"/>
    <w:rsid w:val="00467E89"/>
    <w:rsid w:val="00471A34"/>
    <w:rsid w:val="004726EC"/>
    <w:rsid w:val="004763AC"/>
    <w:rsid w:val="00481254"/>
    <w:rsid w:val="00481E31"/>
    <w:rsid w:val="00486807"/>
    <w:rsid w:val="00492E3F"/>
    <w:rsid w:val="00494959"/>
    <w:rsid w:val="004A7369"/>
    <w:rsid w:val="004B2610"/>
    <w:rsid w:val="004B37FE"/>
    <w:rsid w:val="004B6BF4"/>
    <w:rsid w:val="004C11F7"/>
    <w:rsid w:val="004C3A1E"/>
    <w:rsid w:val="004C4551"/>
    <w:rsid w:val="004D32B2"/>
    <w:rsid w:val="004D3794"/>
    <w:rsid w:val="004D6F47"/>
    <w:rsid w:val="004D76F1"/>
    <w:rsid w:val="004F0D2C"/>
    <w:rsid w:val="004F2D48"/>
    <w:rsid w:val="004F6396"/>
    <w:rsid w:val="004F69E4"/>
    <w:rsid w:val="0050165E"/>
    <w:rsid w:val="005037E3"/>
    <w:rsid w:val="00504512"/>
    <w:rsid w:val="00510FD5"/>
    <w:rsid w:val="00523A54"/>
    <w:rsid w:val="00524BA8"/>
    <w:rsid w:val="005330F8"/>
    <w:rsid w:val="00534FD6"/>
    <w:rsid w:val="00537C02"/>
    <w:rsid w:val="0054157D"/>
    <w:rsid w:val="00543422"/>
    <w:rsid w:val="00543A31"/>
    <w:rsid w:val="0054439B"/>
    <w:rsid w:val="005473A8"/>
    <w:rsid w:val="00547AB1"/>
    <w:rsid w:val="00552890"/>
    <w:rsid w:val="00556CE3"/>
    <w:rsid w:val="005577F5"/>
    <w:rsid w:val="0056119D"/>
    <w:rsid w:val="00563A0E"/>
    <w:rsid w:val="00566A57"/>
    <w:rsid w:val="005722F3"/>
    <w:rsid w:val="005749BF"/>
    <w:rsid w:val="00576986"/>
    <w:rsid w:val="00577674"/>
    <w:rsid w:val="00577DF4"/>
    <w:rsid w:val="0058353A"/>
    <w:rsid w:val="00584CEE"/>
    <w:rsid w:val="00591E7F"/>
    <w:rsid w:val="00592C3A"/>
    <w:rsid w:val="00596B97"/>
    <w:rsid w:val="00597336"/>
    <w:rsid w:val="005A2762"/>
    <w:rsid w:val="005B0B00"/>
    <w:rsid w:val="005B399A"/>
    <w:rsid w:val="005B64F8"/>
    <w:rsid w:val="005C113C"/>
    <w:rsid w:val="005C3D46"/>
    <w:rsid w:val="005D0D8E"/>
    <w:rsid w:val="005D1B10"/>
    <w:rsid w:val="005D28BD"/>
    <w:rsid w:val="005D47AE"/>
    <w:rsid w:val="005E0205"/>
    <w:rsid w:val="005E2EE1"/>
    <w:rsid w:val="005E3DA4"/>
    <w:rsid w:val="005E40D3"/>
    <w:rsid w:val="005E4F5C"/>
    <w:rsid w:val="005F31BB"/>
    <w:rsid w:val="00601E74"/>
    <w:rsid w:val="00601F68"/>
    <w:rsid w:val="00603B27"/>
    <w:rsid w:val="00605252"/>
    <w:rsid w:val="00606FA6"/>
    <w:rsid w:val="00612AD2"/>
    <w:rsid w:val="00615064"/>
    <w:rsid w:val="00617760"/>
    <w:rsid w:val="00617B36"/>
    <w:rsid w:val="00620F6A"/>
    <w:rsid w:val="00627227"/>
    <w:rsid w:val="00630C5A"/>
    <w:rsid w:val="00634A85"/>
    <w:rsid w:val="00640A3A"/>
    <w:rsid w:val="00641C8A"/>
    <w:rsid w:val="00646601"/>
    <w:rsid w:val="00652B2C"/>
    <w:rsid w:val="006544A3"/>
    <w:rsid w:val="00654793"/>
    <w:rsid w:val="00657037"/>
    <w:rsid w:val="00657AE5"/>
    <w:rsid w:val="0066188C"/>
    <w:rsid w:val="00661FAF"/>
    <w:rsid w:val="0066298D"/>
    <w:rsid w:val="00664F09"/>
    <w:rsid w:val="00667CE1"/>
    <w:rsid w:val="006708D7"/>
    <w:rsid w:val="006724DE"/>
    <w:rsid w:val="006731DB"/>
    <w:rsid w:val="0068098D"/>
    <w:rsid w:val="00682A17"/>
    <w:rsid w:val="0068345D"/>
    <w:rsid w:val="00683836"/>
    <w:rsid w:val="0069062B"/>
    <w:rsid w:val="00692324"/>
    <w:rsid w:val="00692C14"/>
    <w:rsid w:val="00692CB0"/>
    <w:rsid w:val="00693A52"/>
    <w:rsid w:val="0069674D"/>
    <w:rsid w:val="006A11EE"/>
    <w:rsid w:val="006A17E5"/>
    <w:rsid w:val="006B0C3C"/>
    <w:rsid w:val="006B60F9"/>
    <w:rsid w:val="006C10EF"/>
    <w:rsid w:val="006C64EE"/>
    <w:rsid w:val="006E5874"/>
    <w:rsid w:val="006E66DD"/>
    <w:rsid w:val="006F7453"/>
    <w:rsid w:val="00700AFD"/>
    <w:rsid w:val="00702290"/>
    <w:rsid w:val="007023E9"/>
    <w:rsid w:val="00702DD5"/>
    <w:rsid w:val="00704FA3"/>
    <w:rsid w:val="007152EB"/>
    <w:rsid w:val="007208B4"/>
    <w:rsid w:val="00721CDC"/>
    <w:rsid w:val="007243A3"/>
    <w:rsid w:val="00724653"/>
    <w:rsid w:val="00725039"/>
    <w:rsid w:val="0072647B"/>
    <w:rsid w:val="00735B2B"/>
    <w:rsid w:val="00735D8F"/>
    <w:rsid w:val="007457E5"/>
    <w:rsid w:val="0075416F"/>
    <w:rsid w:val="007547CE"/>
    <w:rsid w:val="00755360"/>
    <w:rsid w:val="00755D11"/>
    <w:rsid w:val="0075719C"/>
    <w:rsid w:val="0075731A"/>
    <w:rsid w:val="00764897"/>
    <w:rsid w:val="00766F4C"/>
    <w:rsid w:val="00770DD4"/>
    <w:rsid w:val="00776FF7"/>
    <w:rsid w:val="00780DBC"/>
    <w:rsid w:val="00785720"/>
    <w:rsid w:val="00790EBE"/>
    <w:rsid w:val="00791859"/>
    <w:rsid w:val="00792FB2"/>
    <w:rsid w:val="00794263"/>
    <w:rsid w:val="0079457D"/>
    <w:rsid w:val="007968FD"/>
    <w:rsid w:val="00796F82"/>
    <w:rsid w:val="00797850"/>
    <w:rsid w:val="007A42B4"/>
    <w:rsid w:val="007A7D13"/>
    <w:rsid w:val="007B29B6"/>
    <w:rsid w:val="007B3191"/>
    <w:rsid w:val="007B7C47"/>
    <w:rsid w:val="007C2A5B"/>
    <w:rsid w:val="007C4699"/>
    <w:rsid w:val="007D4A03"/>
    <w:rsid w:val="007D4DF8"/>
    <w:rsid w:val="007E44D5"/>
    <w:rsid w:val="007E4CB1"/>
    <w:rsid w:val="007E5D1C"/>
    <w:rsid w:val="007F1068"/>
    <w:rsid w:val="007F3755"/>
    <w:rsid w:val="007F3A15"/>
    <w:rsid w:val="00800DB2"/>
    <w:rsid w:val="0080297F"/>
    <w:rsid w:val="00811EF7"/>
    <w:rsid w:val="00813814"/>
    <w:rsid w:val="00814E52"/>
    <w:rsid w:val="00817057"/>
    <w:rsid w:val="00820CA4"/>
    <w:rsid w:val="0082156F"/>
    <w:rsid w:val="00824924"/>
    <w:rsid w:val="0082559E"/>
    <w:rsid w:val="008257DC"/>
    <w:rsid w:val="00830EE8"/>
    <w:rsid w:val="00834487"/>
    <w:rsid w:val="00835EB4"/>
    <w:rsid w:val="00836F4A"/>
    <w:rsid w:val="00843335"/>
    <w:rsid w:val="00850862"/>
    <w:rsid w:val="00853D37"/>
    <w:rsid w:val="00854178"/>
    <w:rsid w:val="00855991"/>
    <w:rsid w:val="00855CF6"/>
    <w:rsid w:val="008735E3"/>
    <w:rsid w:val="008839C5"/>
    <w:rsid w:val="0088417B"/>
    <w:rsid w:val="00887C8B"/>
    <w:rsid w:val="008931A4"/>
    <w:rsid w:val="008957AD"/>
    <w:rsid w:val="008A2AF5"/>
    <w:rsid w:val="008A4D99"/>
    <w:rsid w:val="008A6584"/>
    <w:rsid w:val="008A6A50"/>
    <w:rsid w:val="008A7C0A"/>
    <w:rsid w:val="008B3260"/>
    <w:rsid w:val="008B7291"/>
    <w:rsid w:val="008C7748"/>
    <w:rsid w:val="008E7169"/>
    <w:rsid w:val="008F1679"/>
    <w:rsid w:val="008F24DE"/>
    <w:rsid w:val="00900D8A"/>
    <w:rsid w:val="00902167"/>
    <w:rsid w:val="00904EAF"/>
    <w:rsid w:val="00906E46"/>
    <w:rsid w:val="00907614"/>
    <w:rsid w:val="00907F0C"/>
    <w:rsid w:val="00912297"/>
    <w:rsid w:val="00912A1C"/>
    <w:rsid w:val="00912CE9"/>
    <w:rsid w:val="00913242"/>
    <w:rsid w:val="00914115"/>
    <w:rsid w:val="00916D02"/>
    <w:rsid w:val="009177FD"/>
    <w:rsid w:val="00920F4D"/>
    <w:rsid w:val="009218A0"/>
    <w:rsid w:val="00923814"/>
    <w:rsid w:val="0093140F"/>
    <w:rsid w:val="00932A84"/>
    <w:rsid w:val="00936284"/>
    <w:rsid w:val="00940487"/>
    <w:rsid w:val="00940BA2"/>
    <w:rsid w:val="009431A4"/>
    <w:rsid w:val="00945926"/>
    <w:rsid w:val="00945B32"/>
    <w:rsid w:val="00945DD9"/>
    <w:rsid w:val="0095020D"/>
    <w:rsid w:val="009531EF"/>
    <w:rsid w:val="00954A59"/>
    <w:rsid w:val="00957B49"/>
    <w:rsid w:val="0096004F"/>
    <w:rsid w:val="009608A1"/>
    <w:rsid w:val="00960BAB"/>
    <w:rsid w:val="00964A46"/>
    <w:rsid w:val="00965A24"/>
    <w:rsid w:val="009673DB"/>
    <w:rsid w:val="009723BB"/>
    <w:rsid w:val="009729AD"/>
    <w:rsid w:val="0097444B"/>
    <w:rsid w:val="0097541C"/>
    <w:rsid w:val="00977D1D"/>
    <w:rsid w:val="00982CCA"/>
    <w:rsid w:val="00984CFD"/>
    <w:rsid w:val="0099041D"/>
    <w:rsid w:val="0099191A"/>
    <w:rsid w:val="00991A05"/>
    <w:rsid w:val="00995073"/>
    <w:rsid w:val="00995171"/>
    <w:rsid w:val="00997103"/>
    <w:rsid w:val="00997434"/>
    <w:rsid w:val="009A4D1E"/>
    <w:rsid w:val="009A5A99"/>
    <w:rsid w:val="009B2DA5"/>
    <w:rsid w:val="009B478B"/>
    <w:rsid w:val="009C2289"/>
    <w:rsid w:val="009C2E5D"/>
    <w:rsid w:val="009C5CCE"/>
    <w:rsid w:val="009C7EC2"/>
    <w:rsid w:val="009D0E6D"/>
    <w:rsid w:val="009D3150"/>
    <w:rsid w:val="009D340F"/>
    <w:rsid w:val="009D5903"/>
    <w:rsid w:val="009D68CB"/>
    <w:rsid w:val="009D7425"/>
    <w:rsid w:val="009D7F4E"/>
    <w:rsid w:val="009E0958"/>
    <w:rsid w:val="009E33D5"/>
    <w:rsid w:val="009E6F4C"/>
    <w:rsid w:val="009F0558"/>
    <w:rsid w:val="009F2C75"/>
    <w:rsid w:val="009F351E"/>
    <w:rsid w:val="009F7E51"/>
    <w:rsid w:val="00A12FC2"/>
    <w:rsid w:val="00A162B8"/>
    <w:rsid w:val="00A20349"/>
    <w:rsid w:val="00A20E38"/>
    <w:rsid w:val="00A263D2"/>
    <w:rsid w:val="00A26A6A"/>
    <w:rsid w:val="00A27750"/>
    <w:rsid w:val="00A277ED"/>
    <w:rsid w:val="00A3044B"/>
    <w:rsid w:val="00A335C7"/>
    <w:rsid w:val="00A34BB2"/>
    <w:rsid w:val="00A358B3"/>
    <w:rsid w:val="00A35F78"/>
    <w:rsid w:val="00A36F01"/>
    <w:rsid w:val="00A4111E"/>
    <w:rsid w:val="00A412DE"/>
    <w:rsid w:val="00A41369"/>
    <w:rsid w:val="00A50B46"/>
    <w:rsid w:val="00A512E5"/>
    <w:rsid w:val="00A51B7D"/>
    <w:rsid w:val="00A51D03"/>
    <w:rsid w:val="00A55EFA"/>
    <w:rsid w:val="00A672E6"/>
    <w:rsid w:val="00A67C91"/>
    <w:rsid w:val="00A71A41"/>
    <w:rsid w:val="00A7248D"/>
    <w:rsid w:val="00A82FDA"/>
    <w:rsid w:val="00A84904"/>
    <w:rsid w:val="00A94CB0"/>
    <w:rsid w:val="00A9543B"/>
    <w:rsid w:val="00AA335A"/>
    <w:rsid w:val="00AA635A"/>
    <w:rsid w:val="00AB48F7"/>
    <w:rsid w:val="00AC07D1"/>
    <w:rsid w:val="00AC167C"/>
    <w:rsid w:val="00AC795B"/>
    <w:rsid w:val="00AD05D8"/>
    <w:rsid w:val="00AD05E1"/>
    <w:rsid w:val="00AD068D"/>
    <w:rsid w:val="00AD0CD8"/>
    <w:rsid w:val="00AD2380"/>
    <w:rsid w:val="00AD2FAC"/>
    <w:rsid w:val="00AD365F"/>
    <w:rsid w:val="00AD3E3C"/>
    <w:rsid w:val="00AD4C05"/>
    <w:rsid w:val="00AD77C5"/>
    <w:rsid w:val="00AE1571"/>
    <w:rsid w:val="00AE1E59"/>
    <w:rsid w:val="00AE5934"/>
    <w:rsid w:val="00AE721F"/>
    <w:rsid w:val="00AF0B65"/>
    <w:rsid w:val="00AF35BB"/>
    <w:rsid w:val="00AF438C"/>
    <w:rsid w:val="00AF5E8F"/>
    <w:rsid w:val="00B02FAD"/>
    <w:rsid w:val="00B05234"/>
    <w:rsid w:val="00B0660C"/>
    <w:rsid w:val="00B10498"/>
    <w:rsid w:val="00B110FC"/>
    <w:rsid w:val="00B12CB7"/>
    <w:rsid w:val="00B13C4F"/>
    <w:rsid w:val="00B13CA9"/>
    <w:rsid w:val="00B145AC"/>
    <w:rsid w:val="00B15D47"/>
    <w:rsid w:val="00B1618B"/>
    <w:rsid w:val="00B16BF9"/>
    <w:rsid w:val="00B21861"/>
    <w:rsid w:val="00B266BF"/>
    <w:rsid w:val="00B32572"/>
    <w:rsid w:val="00B33CB7"/>
    <w:rsid w:val="00B452BF"/>
    <w:rsid w:val="00B47BC5"/>
    <w:rsid w:val="00B5496F"/>
    <w:rsid w:val="00B652DD"/>
    <w:rsid w:val="00B76B78"/>
    <w:rsid w:val="00B80F5D"/>
    <w:rsid w:val="00B847EF"/>
    <w:rsid w:val="00B85503"/>
    <w:rsid w:val="00B87491"/>
    <w:rsid w:val="00B90504"/>
    <w:rsid w:val="00B938BE"/>
    <w:rsid w:val="00B9490C"/>
    <w:rsid w:val="00B94C76"/>
    <w:rsid w:val="00B94FFB"/>
    <w:rsid w:val="00BA1433"/>
    <w:rsid w:val="00BA4BAC"/>
    <w:rsid w:val="00BA555D"/>
    <w:rsid w:val="00BA7963"/>
    <w:rsid w:val="00BB322B"/>
    <w:rsid w:val="00BB37AA"/>
    <w:rsid w:val="00BB6AED"/>
    <w:rsid w:val="00BC2477"/>
    <w:rsid w:val="00BC4D86"/>
    <w:rsid w:val="00BC7850"/>
    <w:rsid w:val="00BD10EF"/>
    <w:rsid w:val="00BD3C6F"/>
    <w:rsid w:val="00BE06FC"/>
    <w:rsid w:val="00BE4E4B"/>
    <w:rsid w:val="00BF1206"/>
    <w:rsid w:val="00BF4A83"/>
    <w:rsid w:val="00C008AD"/>
    <w:rsid w:val="00C00BCF"/>
    <w:rsid w:val="00C0157B"/>
    <w:rsid w:val="00C02E4D"/>
    <w:rsid w:val="00C03198"/>
    <w:rsid w:val="00C03215"/>
    <w:rsid w:val="00C14148"/>
    <w:rsid w:val="00C20AB6"/>
    <w:rsid w:val="00C2593A"/>
    <w:rsid w:val="00C306E5"/>
    <w:rsid w:val="00C33A31"/>
    <w:rsid w:val="00C34DF4"/>
    <w:rsid w:val="00C36403"/>
    <w:rsid w:val="00C36A44"/>
    <w:rsid w:val="00C40A91"/>
    <w:rsid w:val="00C438C3"/>
    <w:rsid w:val="00C44550"/>
    <w:rsid w:val="00C45169"/>
    <w:rsid w:val="00C57711"/>
    <w:rsid w:val="00C60355"/>
    <w:rsid w:val="00C65F1D"/>
    <w:rsid w:val="00C705C8"/>
    <w:rsid w:val="00C74F5D"/>
    <w:rsid w:val="00C751DA"/>
    <w:rsid w:val="00C77E6A"/>
    <w:rsid w:val="00C800B6"/>
    <w:rsid w:val="00C96DED"/>
    <w:rsid w:val="00CA2CD6"/>
    <w:rsid w:val="00CA2FD9"/>
    <w:rsid w:val="00CA3610"/>
    <w:rsid w:val="00CB1824"/>
    <w:rsid w:val="00CC0490"/>
    <w:rsid w:val="00CC1E4A"/>
    <w:rsid w:val="00CC1F9D"/>
    <w:rsid w:val="00CC37B7"/>
    <w:rsid w:val="00CD1B00"/>
    <w:rsid w:val="00CD1D9D"/>
    <w:rsid w:val="00CD3401"/>
    <w:rsid w:val="00CD3AA9"/>
    <w:rsid w:val="00CD4CC9"/>
    <w:rsid w:val="00CD73A3"/>
    <w:rsid w:val="00CE5154"/>
    <w:rsid w:val="00CF18CD"/>
    <w:rsid w:val="00CF6132"/>
    <w:rsid w:val="00CF6CB3"/>
    <w:rsid w:val="00D01B9C"/>
    <w:rsid w:val="00D02793"/>
    <w:rsid w:val="00D111E7"/>
    <w:rsid w:val="00D153F8"/>
    <w:rsid w:val="00D20799"/>
    <w:rsid w:val="00D21D46"/>
    <w:rsid w:val="00D2284E"/>
    <w:rsid w:val="00D22A7A"/>
    <w:rsid w:val="00D22E7D"/>
    <w:rsid w:val="00D30C01"/>
    <w:rsid w:val="00D33B7A"/>
    <w:rsid w:val="00D37C3C"/>
    <w:rsid w:val="00D42976"/>
    <w:rsid w:val="00D42DBF"/>
    <w:rsid w:val="00D4356F"/>
    <w:rsid w:val="00D43CF8"/>
    <w:rsid w:val="00D43E8D"/>
    <w:rsid w:val="00D45F64"/>
    <w:rsid w:val="00D45FD5"/>
    <w:rsid w:val="00D555F8"/>
    <w:rsid w:val="00D571D0"/>
    <w:rsid w:val="00D60DF3"/>
    <w:rsid w:val="00D61D91"/>
    <w:rsid w:val="00D71885"/>
    <w:rsid w:val="00D718B0"/>
    <w:rsid w:val="00D733FD"/>
    <w:rsid w:val="00D76EBE"/>
    <w:rsid w:val="00D77AA4"/>
    <w:rsid w:val="00D80E51"/>
    <w:rsid w:val="00D82AF7"/>
    <w:rsid w:val="00D84791"/>
    <w:rsid w:val="00D906BA"/>
    <w:rsid w:val="00D95508"/>
    <w:rsid w:val="00DA293B"/>
    <w:rsid w:val="00DA3F15"/>
    <w:rsid w:val="00DA528E"/>
    <w:rsid w:val="00DA7A51"/>
    <w:rsid w:val="00DB4CF3"/>
    <w:rsid w:val="00DB63F2"/>
    <w:rsid w:val="00DC268A"/>
    <w:rsid w:val="00DD4664"/>
    <w:rsid w:val="00DD5D53"/>
    <w:rsid w:val="00DD6436"/>
    <w:rsid w:val="00DE3DDD"/>
    <w:rsid w:val="00DE4B48"/>
    <w:rsid w:val="00DE5472"/>
    <w:rsid w:val="00DE7712"/>
    <w:rsid w:val="00DF3B0C"/>
    <w:rsid w:val="00DF3E4D"/>
    <w:rsid w:val="00DF57E1"/>
    <w:rsid w:val="00DF62CF"/>
    <w:rsid w:val="00E00D6A"/>
    <w:rsid w:val="00E01EAD"/>
    <w:rsid w:val="00E03C30"/>
    <w:rsid w:val="00E05714"/>
    <w:rsid w:val="00E05F63"/>
    <w:rsid w:val="00E108FF"/>
    <w:rsid w:val="00E14A49"/>
    <w:rsid w:val="00E1735C"/>
    <w:rsid w:val="00E20308"/>
    <w:rsid w:val="00E21547"/>
    <w:rsid w:val="00E22E22"/>
    <w:rsid w:val="00E2435F"/>
    <w:rsid w:val="00E2546F"/>
    <w:rsid w:val="00E26465"/>
    <w:rsid w:val="00E33208"/>
    <w:rsid w:val="00E40448"/>
    <w:rsid w:val="00E420A7"/>
    <w:rsid w:val="00E50045"/>
    <w:rsid w:val="00E5384E"/>
    <w:rsid w:val="00E539E8"/>
    <w:rsid w:val="00E5454A"/>
    <w:rsid w:val="00E54D0B"/>
    <w:rsid w:val="00E60BC3"/>
    <w:rsid w:val="00E64D1C"/>
    <w:rsid w:val="00E7219C"/>
    <w:rsid w:val="00E72F3B"/>
    <w:rsid w:val="00E731D3"/>
    <w:rsid w:val="00E73FC9"/>
    <w:rsid w:val="00E741F0"/>
    <w:rsid w:val="00E75285"/>
    <w:rsid w:val="00E77114"/>
    <w:rsid w:val="00E80201"/>
    <w:rsid w:val="00E80408"/>
    <w:rsid w:val="00E816F0"/>
    <w:rsid w:val="00E866ED"/>
    <w:rsid w:val="00E87B76"/>
    <w:rsid w:val="00E87E32"/>
    <w:rsid w:val="00E90FF8"/>
    <w:rsid w:val="00E91F79"/>
    <w:rsid w:val="00EA29EE"/>
    <w:rsid w:val="00EA3808"/>
    <w:rsid w:val="00EA3BDC"/>
    <w:rsid w:val="00EA448D"/>
    <w:rsid w:val="00EA46AC"/>
    <w:rsid w:val="00EA4CA3"/>
    <w:rsid w:val="00EA5192"/>
    <w:rsid w:val="00EB1F52"/>
    <w:rsid w:val="00EB482B"/>
    <w:rsid w:val="00EB55B0"/>
    <w:rsid w:val="00EB58B7"/>
    <w:rsid w:val="00EB5D17"/>
    <w:rsid w:val="00EC0429"/>
    <w:rsid w:val="00EC1285"/>
    <w:rsid w:val="00EC5497"/>
    <w:rsid w:val="00ED4B6E"/>
    <w:rsid w:val="00EE187C"/>
    <w:rsid w:val="00EE5CCC"/>
    <w:rsid w:val="00F022E4"/>
    <w:rsid w:val="00F031F1"/>
    <w:rsid w:val="00F05E4E"/>
    <w:rsid w:val="00F05F2B"/>
    <w:rsid w:val="00F06903"/>
    <w:rsid w:val="00F07555"/>
    <w:rsid w:val="00F07FFA"/>
    <w:rsid w:val="00F20194"/>
    <w:rsid w:val="00F24655"/>
    <w:rsid w:val="00F275AD"/>
    <w:rsid w:val="00F30236"/>
    <w:rsid w:val="00F32AF6"/>
    <w:rsid w:val="00F33D2A"/>
    <w:rsid w:val="00F34B3A"/>
    <w:rsid w:val="00F43912"/>
    <w:rsid w:val="00F4419C"/>
    <w:rsid w:val="00F448F7"/>
    <w:rsid w:val="00F5085E"/>
    <w:rsid w:val="00F52E37"/>
    <w:rsid w:val="00F533C7"/>
    <w:rsid w:val="00F574CB"/>
    <w:rsid w:val="00F6027D"/>
    <w:rsid w:val="00F63D97"/>
    <w:rsid w:val="00F6481E"/>
    <w:rsid w:val="00F6584C"/>
    <w:rsid w:val="00F66826"/>
    <w:rsid w:val="00F669AC"/>
    <w:rsid w:val="00F67140"/>
    <w:rsid w:val="00F70481"/>
    <w:rsid w:val="00F707D2"/>
    <w:rsid w:val="00F70E8B"/>
    <w:rsid w:val="00F710F3"/>
    <w:rsid w:val="00F8006B"/>
    <w:rsid w:val="00F85E92"/>
    <w:rsid w:val="00F87D5E"/>
    <w:rsid w:val="00F90471"/>
    <w:rsid w:val="00F90E63"/>
    <w:rsid w:val="00F91F0E"/>
    <w:rsid w:val="00FA0031"/>
    <w:rsid w:val="00FA2480"/>
    <w:rsid w:val="00FA2D2A"/>
    <w:rsid w:val="00FA4412"/>
    <w:rsid w:val="00FA4582"/>
    <w:rsid w:val="00FA5B91"/>
    <w:rsid w:val="00FA5F8F"/>
    <w:rsid w:val="00FB10DF"/>
    <w:rsid w:val="00FB16E5"/>
    <w:rsid w:val="00FB2EF7"/>
    <w:rsid w:val="00FB7BD1"/>
    <w:rsid w:val="00FC0999"/>
    <w:rsid w:val="00FC0FE3"/>
    <w:rsid w:val="00FC323E"/>
    <w:rsid w:val="00FD23B1"/>
    <w:rsid w:val="00FD478C"/>
    <w:rsid w:val="00FD5264"/>
    <w:rsid w:val="00FD7680"/>
    <w:rsid w:val="00FE4F48"/>
    <w:rsid w:val="00FE5359"/>
    <w:rsid w:val="00FE6722"/>
    <w:rsid w:val="00FF009E"/>
    <w:rsid w:val="00FF108E"/>
    <w:rsid w:val="00FF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0036D5"/>
  <w15:docId w15:val="{17338553-2D33-430A-B460-E23B65F37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FA0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235D6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235D6"/>
    <w:rPr>
      <w:rFonts w:ascii="Calibri" w:hAnsi="Calibri" w:cs="Calibri"/>
      <w:sz w:val="16"/>
      <w:szCs w:val="16"/>
    </w:rPr>
  </w:style>
  <w:style w:type="character" w:styleId="Hperlink">
    <w:name w:val="Hyperlink"/>
    <w:basedOn w:val="Liguvaikefont"/>
    <w:uiPriority w:val="99"/>
    <w:unhideWhenUsed/>
    <w:rsid w:val="0088417B"/>
    <w:rPr>
      <w:color w:val="0000FF" w:themeColor="hyperlink"/>
      <w:u w:val="single"/>
    </w:rPr>
  </w:style>
  <w:style w:type="paragraph" w:styleId="Lpumrkusetekst">
    <w:name w:val="endnote text"/>
    <w:basedOn w:val="Normaallaad"/>
    <w:link w:val="LpumrkusetekstMrk"/>
    <w:uiPriority w:val="99"/>
    <w:semiHidden/>
    <w:unhideWhenUsed/>
    <w:rsid w:val="00CC1E4A"/>
    <w:pPr>
      <w:spacing w:after="0" w:line="240" w:lineRule="auto"/>
    </w:pPr>
    <w:rPr>
      <w:sz w:val="20"/>
      <w:szCs w:val="20"/>
    </w:rPr>
  </w:style>
  <w:style w:type="character" w:customStyle="1" w:styleId="LpumrkusetekstMrk">
    <w:name w:val="Lõpumärkuse tekst Märk"/>
    <w:basedOn w:val="Liguvaikefont"/>
    <w:link w:val="Lpumrkusetekst"/>
    <w:uiPriority w:val="99"/>
    <w:semiHidden/>
    <w:rsid w:val="00CC1E4A"/>
    <w:rPr>
      <w:sz w:val="20"/>
      <w:szCs w:val="20"/>
    </w:rPr>
  </w:style>
  <w:style w:type="character" w:styleId="Lpumrkuseviide">
    <w:name w:val="endnote reference"/>
    <w:basedOn w:val="Liguvaikefont"/>
    <w:uiPriority w:val="99"/>
    <w:semiHidden/>
    <w:unhideWhenUsed/>
    <w:rsid w:val="00CC1E4A"/>
    <w:rPr>
      <w:vertAlign w:val="superscript"/>
    </w:rPr>
  </w:style>
  <w:style w:type="character" w:customStyle="1" w:styleId="hps">
    <w:name w:val="hps"/>
    <w:basedOn w:val="Liguvaikefont"/>
    <w:rsid w:val="00F32AF6"/>
  </w:style>
  <w:style w:type="paragraph" w:styleId="Vahedeta">
    <w:name w:val="No Spacing"/>
    <w:uiPriority w:val="1"/>
    <w:qFormat/>
    <w:rsid w:val="00605252"/>
    <w:pPr>
      <w:spacing w:after="0" w:line="240" w:lineRule="auto"/>
    </w:pPr>
  </w:style>
  <w:style w:type="character" w:customStyle="1" w:styleId="shorttext">
    <w:name w:val="short_text"/>
    <w:basedOn w:val="Liguvaikefont"/>
    <w:rsid w:val="00337E89"/>
  </w:style>
  <w:style w:type="paragraph" w:styleId="Loendilik">
    <w:name w:val="List Paragraph"/>
    <w:basedOn w:val="Normaallaad"/>
    <w:uiPriority w:val="34"/>
    <w:qFormat/>
    <w:rsid w:val="00337E89"/>
    <w:pPr>
      <w:ind w:left="720"/>
      <w:contextualSpacing/>
    </w:pPr>
  </w:style>
  <w:style w:type="paragraph" w:styleId="Normaallaadveeb">
    <w:name w:val="Normal (Web)"/>
    <w:basedOn w:val="Normaallaad"/>
    <w:uiPriority w:val="99"/>
    <w:unhideWhenUsed/>
    <w:rsid w:val="009D7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Rhutus">
    <w:name w:val="Emphasis"/>
    <w:basedOn w:val="Liguvaikefont"/>
    <w:uiPriority w:val="20"/>
    <w:qFormat/>
    <w:rsid w:val="00AD365F"/>
    <w:rPr>
      <w:i/>
      <w:iCs/>
    </w:rPr>
  </w:style>
  <w:style w:type="paragraph" w:styleId="Pis">
    <w:name w:val="header"/>
    <w:basedOn w:val="Normaallaad"/>
    <w:link w:val="PisMrk"/>
    <w:uiPriority w:val="99"/>
    <w:unhideWhenUsed/>
    <w:rsid w:val="00205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2059AD"/>
  </w:style>
  <w:style w:type="paragraph" w:styleId="Jalus">
    <w:name w:val="footer"/>
    <w:basedOn w:val="Normaallaad"/>
    <w:link w:val="JalusMrk"/>
    <w:uiPriority w:val="99"/>
    <w:unhideWhenUsed/>
    <w:rsid w:val="00205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205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el@tlu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90F9C-5C99-4F62-97D5-3927AA63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9</Words>
  <Characters>2782</Characters>
  <Application>Microsoft Office Word</Application>
  <DocSecurity>0</DocSecurity>
  <Lines>23</Lines>
  <Paragraphs>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it Tael</dc:creator>
  <cp:lastModifiedBy>Thea</cp:lastModifiedBy>
  <cp:revision>8</cp:revision>
  <cp:lastPrinted>2012-09-10T19:33:00Z</cp:lastPrinted>
  <dcterms:created xsi:type="dcterms:W3CDTF">2022-02-09T05:29:00Z</dcterms:created>
  <dcterms:modified xsi:type="dcterms:W3CDTF">2023-08-25T08:57:00Z</dcterms:modified>
</cp:coreProperties>
</file>